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FE" w:rsidRDefault="00F74E48" w:rsidP="00F74E48">
      <w:pPr>
        <w:rPr>
          <w:rFonts w:ascii="Times New Roman" w:hAnsi="Times New Roman" w:cs="Times New Roman"/>
        </w:rPr>
      </w:pPr>
      <w:r w:rsidRPr="007E2107">
        <w:rPr>
          <w:rFonts w:ascii="Times New Roman" w:hAnsi="Times New Roman" w:cs="Times New Roman"/>
        </w:rPr>
        <w:t xml:space="preserve">         </w:t>
      </w:r>
    </w:p>
    <w:p w:rsidR="00F74E48" w:rsidRPr="007E2107" w:rsidRDefault="00AF2BFE" w:rsidP="00F74E48">
      <w:pPr>
        <w:rPr>
          <w:rFonts w:ascii="Times New Roman" w:hAnsi="Times New Roman" w:cs="Times New Roman"/>
          <w:b/>
          <w:bCs/>
          <w:spacing w:val="-10"/>
        </w:rPr>
      </w:pPr>
      <w:r>
        <w:rPr>
          <w:rFonts w:ascii="Times New Roman" w:hAnsi="Times New Roman" w:cs="Times New Roman"/>
        </w:rPr>
        <w:t xml:space="preserve">         </w:t>
      </w:r>
      <w:r w:rsidR="00F74E48" w:rsidRPr="007E2107">
        <w:rPr>
          <w:rFonts w:ascii="Times New Roman" w:hAnsi="Times New Roman" w:cs="Times New Roman"/>
        </w:rPr>
        <w:t xml:space="preserve">            </w:t>
      </w:r>
      <w:r w:rsidR="00F74E48" w:rsidRPr="007E2107">
        <w:rPr>
          <w:rFonts w:ascii="Times New Roman" w:hAnsi="Times New Roman" w:cs="Times New Roman"/>
          <w:noProof/>
        </w:rPr>
        <w:drawing>
          <wp:inline distT="0" distB="0" distL="0" distR="0">
            <wp:extent cx="66675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A1B">
        <w:rPr>
          <w:rFonts w:ascii="Times New Roman" w:hAnsi="Times New Roman" w:cs="Times New Roman"/>
        </w:rPr>
        <w:t xml:space="preserve">                               </w:t>
      </w:r>
    </w:p>
    <w:p w:rsidR="00F74E48" w:rsidRPr="007E2107" w:rsidRDefault="00F74E48" w:rsidP="00F74E48">
      <w:pPr>
        <w:shd w:val="clear" w:color="auto" w:fill="FFFFFF"/>
        <w:spacing w:before="288" w:line="276" w:lineRule="auto"/>
        <w:ind w:left="302"/>
        <w:rPr>
          <w:rFonts w:ascii="Times New Roman" w:hAnsi="Times New Roman" w:cs="Times New Roman"/>
          <w:b/>
          <w:bCs/>
          <w:spacing w:val="-10"/>
        </w:rPr>
      </w:pPr>
      <w:r w:rsidRPr="007E2107">
        <w:rPr>
          <w:rFonts w:ascii="Times New Roman" w:hAnsi="Times New Roman" w:cs="Times New Roman"/>
          <w:b/>
          <w:bCs/>
          <w:spacing w:val="-10"/>
        </w:rPr>
        <w:t xml:space="preserve">РОССИЙСКАЯ ФЕДЕРАЦИЯ                               </w:t>
      </w:r>
    </w:p>
    <w:p w:rsidR="00F74E48" w:rsidRPr="007E2107" w:rsidRDefault="00F74E48" w:rsidP="00F74E48">
      <w:pPr>
        <w:shd w:val="clear" w:color="auto" w:fill="FFFFFF"/>
        <w:spacing w:line="276" w:lineRule="auto"/>
        <w:ind w:firstLine="187"/>
        <w:rPr>
          <w:rFonts w:ascii="Times New Roman" w:hAnsi="Times New Roman" w:cs="Times New Roman"/>
          <w:b/>
          <w:bCs/>
          <w:spacing w:val="-7"/>
        </w:rPr>
      </w:pPr>
      <w:r w:rsidRPr="007E2107">
        <w:rPr>
          <w:rFonts w:ascii="Times New Roman" w:hAnsi="Times New Roman" w:cs="Times New Roman"/>
          <w:b/>
          <w:bCs/>
          <w:spacing w:val="-7"/>
        </w:rPr>
        <w:t xml:space="preserve">         АДМИНИСТРАЦИЯ </w:t>
      </w:r>
    </w:p>
    <w:p w:rsidR="00F74E48" w:rsidRPr="007E2107" w:rsidRDefault="00F74E48" w:rsidP="00F74E48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17"/>
        </w:rPr>
      </w:pPr>
      <w:r w:rsidRPr="007E2107">
        <w:rPr>
          <w:rFonts w:ascii="Times New Roman" w:hAnsi="Times New Roman" w:cs="Times New Roman"/>
          <w:b/>
          <w:bCs/>
          <w:spacing w:val="-17"/>
        </w:rPr>
        <w:t xml:space="preserve">    МУНИЦИПАЛЬНОГО РАЙОНА </w:t>
      </w:r>
    </w:p>
    <w:p w:rsidR="00F74E48" w:rsidRPr="007E2107" w:rsidRDefault="00F74E48" w:rsidP="00F74E48">
      <w:pPr>
        <w:shd w:val="clear" w:color="auto" w:fill="FFFFFF"/>
        <w:spacing w:line="276" w:lineRule="auto"/>
        <w:rPr>
          <w:rFonts w:ascii="Times New Roman" w:hAnsi="Times New Roman" w:cs="Times New Roman"/>
          <w:b/>
          <w:bCs/>
          <w:spacing w:val="-7"/>
        </w:rPr>
      </w:pPr>
      <w:r w:rsidRPr="007E2107">
        <w:rPr>
          <w:rFonts w:ascii="Times New Roman" w:hAnsi="Times New Roman" w:cs="Times New Roman"/>
          <w:b/>
          <w:bCs/>
          <w:spacing w:val="-17"/>
        </w:rPr>
        <w:t xml:space="preserve">                 КЛЯВЛИНСКИЙ</w:t>
      </w:r>
    </w:p>
    <w:p w:rsidR="00F74E48" w:rsidRPr="007E2107" w:rsidRDefault="00F74E48" w:rsidP="00F74E48">
      <w:pPr>
        <w:shd w:val="clear" w:color="auto" w:fill="FFFFFF"/>
        <w:spacing w:line="276" w:lineRule="auto"/>
        <w:rPr>
          <w:rFonts w:ascii="Times New Roman" w:hAnsi="Times New Roman" w:cs="Times New Roman"/>
        </w:rPr>
      </w:pPr>
      <w:r w:rsidRPr="007E2107">
        <w:rPr>
          <w:rFonts w:ascii="Times New Roman" w:hAnsi="Times New Roman" w:cs="Times New Roman"/>
          <w:b/>
          <w:bCs/>
          <w:spacing w:val="-7"/>
        </w:rPr>
        <w:t xml:space="preserve">            Самарской  области</w:t>
      </w:r>
    </w:p>
    <w:p w:rsidR="00F74E48" w:rsidRPr="007E2107" w:rsidRDefault="00F74E48" w:rsidP="00F74E48">
      <w:pPr>
        <w:pStyle w:val="3"/>
        <w:rPr>
          <w:rFonts w:ascii="Times New Roman" w:hAnsi="Times New Roman"/>
          <w:sz w:val="24"/>
          <w:szCs w:val="24"/>
        </w:rPr>
      </w:pPr>
      <w:r w:rsidRPr="007E2107">
        <w:rPr>
          <w:rFonts w:ascii="Times New Roman" w:hAnsi="Times New Roman"/>
          <w:sz w:val="24"/>
          <w:szCs w:val="24"/>
        </w:rPr>
        <w:t xml:space="preserve">          ПОСТАНОВЛЕНИЕ</w:t>
      </w:r>
    </w:p>
    <w:p w:rsidR="00F74E48" w:rsidRDefault="00F74E48" w:rsidP="00F74E48">
      <w:pPr>
        <w:shd w:val="clear" w:color="auto" w:fill="FFFFFF"/>
        <w:spacing w:before="269"/>
        <w:rPr>
          <w:rFonts w:ascii="Times New Roman" w:hAnsi="Times New Roman" w:cs="Times New Roman"/>
          <w:b/>
          <w:spacing w:val="-8"/>
          <w:u w:val="single"/>
        </w:rPr>
      </w:pPr>
      <w:r w:rsidRPr="007E2107">
        <w:rPr>
          <w:rFonts w:ascii="Times New Roman" w:hAnsi="Times New Roman" w:cs="Times New Roman"/>
          <w:spacing w:val="-8"/>
        </w:rPr>
        <w:t xml:space="preserve"> </w:t>
      </w:r>
      <w:r w:rsidR="00916E60">
        <w:rPr>
          <w:rFonts w:ascii="Times New Roman" w:hAnsi="Times New Roman" w:cs="Times New Roman"/>
          <w:spacing w:val="-8"/>
        </w:rPr>
        <w:t xml:space="preserve">    </w:t>
      </w:r>
      <w:r w:rsidR="00B47220">
        <w:rPr>
          <w:rFonts w:ascii="Times New Roman" w:hAnsi="Times New Roman" w:cs="Times New Roman"/>
          <w:b/>
          <w:spacing w:val="-8"/>
          <w:u w:val="single"/>
        </w:rPr>
        <w:t>__</w:t>
      </w:r>
      <w:r w:rsidR="00916E60">
        <w:rPr>
          <w:rFonts w:ascii="Times New Roman" w:hAnsi="Times New Roman" w:cs="Times New Roman"/>
          <w:b/>
          <w:spacing w:val="-8"/>
          <w:u w:val="single"/>
        </w:rPr>
        <w:t xml:space="preserve">25.05.2022 </w:t>
      </w:r>
      <w:r w:rsidR="00122BF9">
        <w:rPr>
          <w:rFonts w:ascii="Times New Roman" w:hAnsi="Times New Roman" w:cs="Times New Roman"/>
          <w:b/>
          <w:spacing w:val="-8"/>
          <w:u w:val="single"/>
        </w:rPr>
        <w:t>г.</w:t>
      </w:r>
      <w:r w:rsidR="00EB54FF" w:rsidRPr="00EB54FF">
        <w:rPr>
          <w:rFonts w:ascii="Times New Roman" w:hAnsi="Times New Roman" w:cs="Times New Roman"/>
          <w:b/>
          <w:spacing w:val="-8"/>
          <w:u w:val="single"/>
        </w:rPr>
        <w:t xml:space="preserve"> </w:t>
      </w:r>
      <w:r w:rsidR="006E55DA" w:rsidRPr="009D5F2C">
        <w:rPr>
          <w:rFonts w:ascii="Times New Roman" w:hAnsi="Times New Roman" w:cs="Times New Roman"/>
          <w:b/>
          <w:u w:val="single"/>
        </w:rPr>
        <w:t xml:space="preserve"> </w:t>
      </w:r>
      <w:r w:rsidRPr="009D5F2C">
        <w:rPr>
          <w:rFonts w:ascii="Times New Roman" w:hAnsi="Times New Roman" w:cs="Times New Roman"/>
          <w:b/>
          <w:spacing w:val="-8"/>
          <w:u w:val="single"/>
        </w:rPr>
        <w:t>№</w:t>
      </w:r>
      <w:r w:rsidR="00DD4EE9" w:rsidRPr="009D5F2C">
        <w:rPr>
          <w:rFonts w:ascii="Times New Roman" w:hAnsi="Times New Roman" w:cs="Times New Roman"/>
          <w:b/>
          <w:spacing w:val="-8"/>
          <w:u w:val="single"/>
        </w:rPr>
        <w:t xml:space="preserve"> </w:t>
      </w:r>
      <w:r w:rsidR="00916E60">
        <w:rPr>
          <w:rFonts w:ascii="Times New Roman" w:hAnsi="Times New Roman" w:cs="Times New Roman"/>
          <w:b/>
          <w:spacing w:val="-8"/>
          <w:u w:val="single"/>
        </w:rPr>
        <w:t>195</w:t>
      </w:r>
      <w:r w:rsidR="00B47220">
        <w:rPr>
          <w:rFonts w:ascii="Times New Roman" w:hAnsi="Times New Roman" w:cs="Times New Roman"/>
          <w:b/>
          <w:spacing w:val="-8"/>
          <w:u w:val="single"/>
        </w:rPr>
        <w:t>__</w:t>
      </w:r>
    </w:p>
    <w:p w:rsidR="00E82695" w:rsidRPr="00122BF9" w:rsidRDefault="00510E7A" w:rsidP="00AF2BFE">
      <w:pPr>
        <w:pStyle w:val="af5"/>
        <w:ind w:right="39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 внесении изменений в постановлени</w:t>
      </w:r>
      <w:r w:rsidR="00F10F4E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администрации муниципального района Клявлинский Самарской области от 13.08.2019г. № 288 «</w:t>
      </w:r>
      <w:r w:rsidR="00F74E48" w:rsidRPr="00122BF9">
        <w:rPr>
          <w:rFonts w:ascii="Times New Roman" w:hAnsi="Times New Roman"/>
          <w:sz w:val="26"/>
          <w:szCs w:val="26"/>
        </w:rPr>
        <w:t>Об утверждении Административного</w:t>
      </w:r>
      <w:r w:rsidR="00F10F4E">
        <w:rPr>
          <w:rFonts w:ascii="Times New Roman" w:hAnsi="Times New Roman"/>
          <w:sz w:val="26"/>
          <w:szCs w:val="26"/>
        </w:rPr>
        <w:t xml:space="preserve"> р</w:t>
      </w:r>
      <w:r w:rsidR="00F74E48" w:rsidRPr="00122BF9">
        <w:rPr>
          <w:rFonts w:ascii="Times New Roman" w:hAnsi="Times New Roman"/>
          <w:sz w:val="26"/>
          <w:szCs w:val="26"/>
        </w:rPr>
        <w:t xml:space="preserve">егламента предоставления  </w:t>
      </w:r>
      <w:r w:rsidR="00DA7344" w:rsidRPr="00122BF9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E82695" w:rsidRPr="00122BF9">
        <w:rPr>
          <w:rFonts w:ascii="Times New Roman" w:hAnsi="Times New Roman"/>
          <w:sz w:val="26"/>
          <w:szCs w:val="26"/>
        </w:rPr>
        <w:t>«</w:t>
      </w:r>
      <w:r w:rsidR="0078645C" w:rsidRPr="00122BF9">
        <w:rPr>
          <w:rFonts w:ascii="Times New Roman" w:hAnsi="Times New Roman"/>
          <w:sz w:val="26"/>
          <w:szCs w:val="26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</w:t>
      </w:r>
      <w:proofErr w:type="gramEnd"/>
      <w:r w:rsidR="0078645C" w:rsidRPr="00122BF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8645C" w:rsidRPr="00122BF9">
        <w:rPr>
          <w:rFonts w:ascii="Times New Roman" w:hAnsi="Times New Roman"/>
          <w:sz w:val="26"/>
          <w:szCs w:val="26"/>
        </w:rPr>
        <w:t>которых не опубликованы в документах аэронавигационной информации</w:t>
      </w:r>
      <w:r w:rsidR="00E82695" w:rsidRPr="00122BF9">
        <w:rPr>
          <w:rFonts w:ascii="Times New Roman" w:hAnsi="Times New Roman"/>
          <w:sz w:val="26"/>
          <w:szCs w:val="26"/>
        </w:rPr>
        <w:t>»</w:t>
      </w:r>
      <w:proofErr w:type="gramEnd"/>
    </w:p>
    <w:p w:rsidR="00F74E48" w:rsidRPr="00122BF9" w:rsidRDefault="00F74E48" w:rsidP="00F74E4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AF2BFE" w:rsidRPr="00122BF9" w:rsidRDefault="00AF2BFE" w:rsidP="00F74E4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F74E48" w:rsidRDefault="00F74E48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2BF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</w:t>
      </w:r>
      <w:r w:rsidR="00333111" w:rsidRPr="00122BF9">
        <w:rPr>
          <w:rFonts w:ascii="Times New Roman" w:hAnsi="Times New Roman" w:cs="Times New Roman"/>
          <w:sz w:val="26"/>
          <w:szCs w:val="26"/>
        </w:rPr>
        <w:t>20</w:t>
      </w:r>
      <w:r w:rsidRPr="00122BF9">
        <w:rPr>
          <w:rFonts w:ascii="Times New Roman" w:hAnsi="Times New Roman" w:cs="Times New Roman"/>
          <w:sz w:val="26"/>
          <w:szCs w:val="26"/>
        </w:rPr>
        <w:t>.0</w:t>
      </w:r>
      <w:r w:rsidR="00333111" w:rsidRPr="00122BF9">
        <w:rPr>
          <w:rFonts w:ascii="Times New Roman" w:hAnsi="Times New Roman" w:cs="Times New Roman"/>
          <w:sz w:val="26"/>
          <w:szCs w:val="26"/>
        </w:rPr>
        <w:t>6</w:t>
      </w:r>
      <w:r w:rsidRPr="00122BF9">
        <w:rPr>
          <w:rFonts w:ascii="Times New Roman" w:hAnsi="Times New Roman" w:cs="Times New Roman"/>
          <w:sz w:val="26"/>
          <w:szCs w:val="26"/>
        </w:rPr>
        <w:t>.201</w:t>
      </w:r>
      <w:r w:rsidR="00333111" w:rsidRPr="00122BF9">
        <w:rPr>
          <w:rFonts w:ascii="Times New Roman" w:hAnsi="Times New Roman" w:cs="Times New Roman"/>
          <w:sz w:val="26"/>
          <w:szCs w:val="26"/>
        </w:rPr>
        <w:t>9</w:t>
      </w:r>
      <w:r w:rsidRPr="00122BF9">
        <w:rPr>
          <w:rFonts w:ascii="Times New Roman" w:hAnsi="Times New Roman" w:cs="Times New Roman"/>
          <w:sz w:val="26"/>
          <w:szCs w:val="26"/>
        </w:rPr>
        <w:t xml:space="preserve"> г. №</w:t>
      </w:r>
      <w:r w:rsidR="00333111" w:rsidRPr="00122BF9">
        <w:rPr>
          <w:rFonts w:ascii="Times New Roman" w:hAnsi="Times New Roman" w:cs="Times New Roman"/>
          <w:sz w:val="26"/>
          <w:szCs w:val="26"/>
        </w:rPr>
        <w:t xml:space="preserve"> 221</w:t>
      </w:r>
      <w:r w:rsidRPr="00122BF9">
        <w:rPr>
          <w:rFonts w:ascii="Times New Roman" w:hAnsi="Times New Roman" w:cs="Times New Roman"/>
          <w:sz w:val="26"/>
          <w:szCs w:val="26"/>
        </w:rPr>
        <w:t xml:space="preserve">  «Об утверждении Порядка разработки и утверждения административных регламентов предоставления муниципальных услуг», руководствуясь </w:t>
      </w:r>
      <w:r w:rsidR="00576841" w:rsidRPr="00122BF9">
        <w:rPr>
          <w:rFonts w:ascii="Times New Roman" w:hAnsi="Times New Roman" w:cs="Times New Roman"/>
          <w:sz w:val="26"/>
          <w:szCs w:val="26"/>
        </w:rPr>
        <w:t>У</w:t>
      </w:r>
      <w:r w:rsidRPr="00122BF9">
        <w:rPr>
          <w:rFonts w:ascii="Times New Roman" w:hAnsi="Times New Roman" w:cs="Times New Roman"/>
          <w:sz w:val="26"/>
          <w:szCs w:val="26"/>
        </w:rPr>
        <w:t xml:space="preserve">ставом муниципального района Клявлинский Самарской области, Администрация муниципального района Клявлинский ПОСТАНОВЛЯЕТ: </w:t>
      </w:r>
    </w:p>
    <w:p w:rsidR="00510E7A" w:rsidRDefault="00510E7A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10E7A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муниципального района Клявлинский от </w:t>
      </w:r>
      <w:r w:rsidR="00B63519">
        <w:rPr>
          <w:rFonts w:ascii="Times New Roman" w:hAnsi="Times New Roman" w:cs="Times New Roman"/>
          <w:sz w:val="26"/>
          <w:szCs w:val="26"/>
        </w:rPr>
        <w:t>13.08.</w:t>
      </w:r>
      <w:r w:rsidRPr="00510E7A">
        <w:rPr>
          <w:rFonts w:ascii="Times New Roman" w:hAnsi="Times New Roman" w:cs="Times New Roman"/>
          <w:sz w:val="26"/>
          <w:szCs w:val="26"/>
        </w:rPr>
        <w:t>20</w:t>
      </w:r>
      <w:r w:rsidR="00B63519">
        <w:rPr>
          <w:rFonts w:ascii="Times New Roman" w:hAnsi="Times New Roman" w:cs="Times New Roman"/>
          <w:sz w:val="26"/>
          <w:szCs w:val="26"/>
        </w:rPr>
        <w:t xml:space="preserve">19 </w:t>
      </w:r>
      <w:r w:rsidRPr="00510E7A">
        <w:rPr>
          <w:rFonts w:ascii="Times New Roman" w:hAnsi="Times New Roman" w:cs="Times New Roman"/>
          <w:sz w:val="26"/>
          <w:szCs w:val="26"/>
        </w:rPr>
        <w:t xml:space="preserve">г. № </w:t>
      </w:r>
      <w:r w:rsidR="00B63519">
        <w:rPr>
          <w:rFonts w:ascii="Times New Roman" w:hAnsi="Times New Roman" w:cs="Times New Roman"/>
          <w:sz w:val="26"/>
          <w:szCs w:val="26"/>
        </w:rPr>
        <w:t>288</w:t>
      </w:r>
      <w:r w:rsidRPr="00510E7A">
        <w:rPr>
          <w:rFonts w:ascii="Times New Roman" w:hAnsi="Times New Roman" w:cs="Times New Roman"/>
          <w:sz w:val="26"/>
          <w:szCs w:val="26"/>
        </w:rPr>
        <w:t xml:space="preserve"> «</w:t>
      </w:r>
      <w:r w:rsidR="00B63519" w:rsidRPr="00B63519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 регламента предоставления  муниципальной услуги «Выдача разрешения на выполнение авиационных работ, парашютных прыжков, демонстрационных </w:t>
      </w:r>
      <w:r w:rsidR="00B63519" w:rsidRPr="00B63519">
        <w:rPr>
          <w:rFonts w:ascii="Times New Roman" w:hAnsi="Times New Roman" w:cs="Times New Roman"/>
          <w:sz w:val="26"/>
          <w:szCs w:val="26"/>
        </w:rPr>
        <w:lastRenderedPageBreak/>
        <w:t>полетов воздушных судов, полетов беспилотных летательных аппаратов, подъемов привязных аэростатов над населенными пунктами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</w:t>
      </w:r>
      <w:proofErr w:type="gramEnd"/>
      <w:r w:rsidR="00B63519" w:rsidRPr="00B635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63519" w:rsidRPr="00B63519">
        <w:rPr>
          <w:rFonts w:ascii="Times New Roman" w:hAnsi="Times New Roman" w:cs="Times New Roman"/>
          <w:sz w:val="26"/>
          <w:szCs w:val="26"/>
        </w:rPr>
        <w:t>документах</w:t>
      </w:r>
      <w:proofErr w:type="gramEnd"/>
      <w:r w:rsidR="00B63519" w:rsidRPr="00B63519">
        <w:rPr>
          <w:rFonts w:ascii="Times New Roman" w:hAnsi="Times New Roman" w:cs="Times New Roman"/>
          <w:sz w:val="26"/>
          <w:szCs w:val="26"/>
        </w:rPr>
        <w:t xml:space="preserve"> аэронавигационной информации»</w:t>
      </w:r>
      <w:r w:rsidRPr="00510E7A">
        <w:rPr>
          <w:rFonts w:ascii="Times New Roman" w:hAnsi="Times New Roman" w:cs="Times New Roman"/>
          <w:sz w:val="26"/>
          <w:szCs w:val="26"/>
        </w:rPr>
        <w:t xml:space="preserve"> </w:t>
      </w:r>
      <w:r w:rsidR="001A2243">
        <w:rPr>
          <w:rFonts w:ascii="Times New Roman" w:hAnsi="Times New Roman" w:cs="Times New Roman"/>
          <w:sz w:val="26"/>
          <w:szCs w:val="26"/>
        </w:rPr>
        <w:t xml:space="preserve">(далее – Постановление) </w:t>
      </w:r>
      <w:r w:rsidRPr="00510E7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B0855" w:rsidRDefault="00F10F4E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74E48" w:rsidRPr="00122BF9">
        <w:rPr>
          <w:rFonts w:ascii="Times New Roman" w:hAnsi="Times New Roman" w:cs="Times New Roman"/>
          <w:sz w:val="26"/>
          <w:szCs w:val="26"/>
        </w:rPr>
        <w:t xml:space="preserve">1. </w:t>
      </w:r>
      <w:r w:rsidR="001A2243">
        <w:rPr>
          <w:rFonts w:ascii="Times New Roman" w:hAnsi="Times New Roman" w:cs="Times New Roman"/>
          <w:sz w:val="26"/>
          <w:szCs w:val="26"/>
        </w:rPr>
        <w:t xml:space="preserve">В наименовании </w:t>
      </w:r>
      <w:r w:rsidR="00A76D33">
        <w:rPr>
          <w:rFonts w:ascii="Times New Roman" w:hAnsi="Times New Roman" w:cs="Times New Roman"/>
          <w:sz w:val="26"/>
          <w:szCs w:val="26"/>
        </w:rPr>
        <w:t xml:space="preserve">и п. 1 </w:t>
      </w:r>
      <w:r w:rsidR="00FB0855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="001A2243">
        <w:rPr>
          <w:rFonts w:ascii="Times New Roman" w:hAnsi="Times New Roman" w:cs="Times New Roman"/>
          <w:sz w:val="26"/>
          <w:szCs w:val="26"/>
        </w:rPr>
        <w:t xml:space="preserve">слова «беспилотных летательных аппаратов» </w:t>
      </w:r>
      <w:proofErr w:type="gramStart"/>
      <w:r w:rsidR="001A2243">
        <w:rPr>
          <w:rFonts w:ascii="Times New Roman" w:hAnsi="Times New Roman" w:cs="Times New Roman"/>
          <w:sz w:val="26"/>
          <w:szCs w:val="26"/>
        </w:rPr>
        <w:t>заменить на слова</w:t>
      </w:r>
      <w:proofErr w:type="gramEnd"/>
      <w:r w:rsidR="001A2243">
        <w:rPr>
          <w:rFonts w:ascii="Times New Roman" w:hAnsi="Times New Roman" w:cs="Times New Roman"/>
          <w:sz w:val="26"/>
          <w:szCs w:val="26"/>
        </w:rPr>
        <w:t xml:space="preserve"> </w:t>
      </w:r>
      <w:r w:rsidR="00FB0855">
        <w:rPr>
          <w:rFonts w:ascii="Times New Roman" w:hAnsi="Times New Roman" w:cs="Times New Roman"/>
          <w:sz w:val="26"/>
          <w:szCs w:val="26"/>
        </w:rPr>
        <w:t>«</w:t>
      </w:r>
      <w:r w:rsidR="001A2243">
        <w:rPr>
          <w:rFonts w:ascii="Times New Roman" w:hAnsi="Times New Roman" w:cs="Times New Roman"/>
          <w:sz w:val="26"/>
          <w:szCs w:val="26"/>
        </w:rPr>
        <w:t xml:space="preserve">беспилотных </w:t>
      </w:r>
      <w:r w:rsidR="00FB0855">
        <w:rPr>
          <w:rFonts w:ascii="Times New Roman" w:hAnsi="Times New Roman" w:cs="Times New Roman"/>
          <w:sz w:val="26"/>
          <w:szCs w:val="26"/>
        </w:rPr>
        <w:t>воздушных судов».</w:t>
      </w:r>
    </w:p>
    <w:p w:rsidR="00FB0855" w:rsidRDefault="00F10F4E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B085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FB0855">
        <w:rPr>
          <w:rFonts w:ascii="Times New Roman" w:hAnsi="Times New Roman" w:cs="Times New Roman"/>
          <w:sz w:val="26"/>
          <w:szCs w:val="26"/>
        </w:rPr>
        <w:t xml:space="preserve">В </w:t>
      </w:r>
      <w:r w:rsidR="00056E4A">
        <w:rPr>
          <w:rFonts w:ascii="Times New Roman" w:hAnsi="Times New Roman" w:cs="Times New Roman"/>
          <w:sz w:val="26"/>
          <w:szCs w:val="26"/>
        </w:rPr>
        <w:t xml:space="preserve">наименовании, в пунктах 1.1, 1.2, 2.1 – 2.3, 2.6, 3.22, 3.24 – 3.27, 3.29 </w:t>
      </w:r>
      <w:r w:rsidR="00FB0855" w:rsidRPr="00122BF9">
        <w:rPr>
          <w:rFonts w:ascii="Times New Roman" w:hAnsi="Times New Roman" w:cs="Times New Roman"/>
          <w:sz w:val="26"/>
          <w:szCs w:val="26"/>
        </w:rPr>
        <w:t>Административн</w:t>
      </w:r>
      <w:r w:rsidR="00FB0855">
        <w:rPr>
          <w:rFonts w:ascii="Times New Roman" w:hAnsi="Times New Roman" w:cs="Times New Roman"/>
          <w:sz w:val="26"/>
          <w:szCs w:val="26"/>
        </w:rPr>
        <w:t>о</w:t>
      </w:r>
      <w:r w:rsidR="00056E4A">
        <w:rPr>
          <w:rFonts w:ascii="Times New Roman" w:hAnsi="Times New Roman" w:cs="Times New Roman"/>
          <w:sz w:val="26"/>
          <w:szCs w:val="26"/>
        </w:rPr>
        <w:t>го</w:t>
      </w:r>
      <w:r w:rsidR="00FB0855" w:rsidRPr="00122BF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056E4A">
        <w:rPr>
          <w:rFonts w:ascii="Times New Roman" w:hAnsi="Times New Roman" w:cs="Times New Roman"/>
          <w:sz w:val="26"/>
          <w:szCs w:val="26"/>
        </w:rPr>
        <w:t>а</w:t>
      </w:r>
      <w:r w:rsidR="00FB0855" w:rsidRPr="00122BF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</w:t>
      </w:r>
      <w:proofErr w:type="gramEnd"/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ах</w:t>
      </w:r>
      <w:proofErr w:type="gramEnd"/>
      <w:r w:rsidR="00FB0855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эронавигационной информации</w:t>
      </w:r>
      <w:r w:rsidR="00FB0855" w:rsidRPr="00122BF9">
        <w:rPr>
          <w:rFonts w:ascii="Times New Roman" w:hAnsi="Times New Roman" w:cs="Times New Roman"/>
          <w:sz w:val="26"/>
          <w:szCs w:val="26"/>
        </w:rPr>
        <w:t>»</w:t>
      </w:r>
      <w:r w:rsidR="00094EFD">
        <w:rPr>
          <w:rFonts w:ascii="Times New Roman" w:hAnsi="Times New Roman" w:cs="Times New Roman"/>
          <w:sz w:val="26"/>
          <w:szCs w:val="26"/>
        </w:rPr>
        <w:t xml:space="preserve"> и приложениях 1-6 к нему </w:t>
      </w:r>
      <w:r w:rsidR="00056E4A">
        <w:rPr>
          <w:rFonts w:ascii="Times New Roman" w:hAnsi="Times New Roman" w:cs="Times New Roman"/>
          <w:sz w:val="26"/>
          <w:szCs w:val="26"/>
        </w:rPr>
        <w:t xml:space="preserve"> </w:t>
      </w:r>
      <w:r w:rsidR="00094EFD">
        <w:rPr>
          <w:rFonts w:ascii="Times New Roman" w:hAnsi="Times New Roman" w:cs="Times New Roman"/>
          <w:sz w:val="26"/>
          <w:szCs w:val="26"/>
        </w:rPr>
        <w:t>слова «беспилотных летательных аппаратов» заменить на слова «беспилотных воздушных судов»</w:t>
      </w:r>
      <w:r w:rsidR="00A76D33">
        <w:rPr>
          <w:rFonts w:ascii="Times New Roman" w:hAnsi="Times New Roman" w:cs="Times New Roman"/>
          <w:sz w:val="26"/>
          <w:szCs w:val="26"/>
        </w:rPr>
        <w:t>.</w:t>
      </w:r>
    </w:p>
    <w:p w:rsidR="00A76D33" w:rsidRDefault="00F10F4E" w:rsidP="00B55DC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76D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A76D33">
        <w:rPr>
          <w:rFonts w:ascii="Times New Roman" w:hAnsi="Times New Roman" w:cs="Times New Roman"/>
          <w:sz w:val="26"/>
          <w:szCs w:val="26"/>
        </w:rPr>
        <w:t xml:space="preserve">В п. 2.7.3 </w:t>
      </w:r>
      <w:r w:rsidR="00A76D33" w:rsidRPr="00122BF9">
        <w:rPr>
          <w:rFonts w:ascii="Times New Roman" w:hAnsi="Times New Roman" w:cs="Times New Roman"/>
          <w:sz w:val="26"/>
          <w:szCs w:val="26"/>
        </w:rPr>
        <w:t>Административн</w:t>
      </w:r>
      <w:r w:rsidR="00A76D33">
        <w:rPr>
          <w:rFonts w:ascii="Times New Roman" w:hAnsi="Times New Roman" w:cs="Times New Roman"/>
          <w:sz w:val="26"/>
          <w:szCs w:val="26"/>
        </w:rPr>
        <w:t>ого</w:t>
      </w:r>
      <w:r w:rsidR="00A76D33" w:rsidRPr="00122BF9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A76D33">
        <w:rPr>
          <w:rFonts w:ascii="Times New Roman" w:hAnsi="Times New Roman" w:cs="Times New Roman"/>
          <w:sz w:val="26"/>
          <w:szCs w:val="26"/>
        </w:rPr>
        <w:t>а</w:t>
      </w:r>
      <w:r w:rsidR="00A76D33" w:rsidRPr="00122BF9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A76D33" w:rsidRPr="00122BF9">
        <w:rPr>
          <w:rFonts w:ascii="Times New Roman" w:eastAsia="Calibri" w:hAnsi="Times New Roman" w:cs="Times New Roman"/>
          <w:sz w:val="26"/>
          <w:szCs w:val="26"/>
          <w:lang w:eastAsia="en-US"/>
        </w:rPr>
        <w:t>, а также посадки (взлета) на расположенные в границах муниципального района Клявлинский Самарской области площадки, сведения о которых не опубликованы в документах аэронавигационной информации</w:t>
      </w:r>
      <w:r w:rsidR="00A76D33" w:rsidRPr="00122BF9">
        <w:rPr>
          <w:rFonts w:ascii="Times New Roman" w:hAnsi="Times New Roman" w:cs="Times New Roman"/>
          <w:sz w:val="26"/>
          <w:szCs w:val="26"/>
        </w:rPr>
        <w:t>»</w:t>
      </w:r>
      <w:r w:rsidR="00A76D33">
        <w:rPr>
          <w:rFonts w:ascii="Times New Roman" w:hAnsi="Times New Roman" w:cs="Times New Roman"/>
          <w:sz w:val="26"/>
          <w:szCs w:val="26"/>
        </w:rPr>
        <w:t xml:space="preserve"> слова «</w:t>
      </w:r>
      <w:r w:rsidR="00A76D33" w:rsidRPr="0089773C">
        <w:rPr>
          <w:rFonts w:ascii="Times New Roman" w:hAnsi="Times New Roman"/>
          <w:color w:val="000000"/>
        </w:rPr>
        <w:t>СЗ МТУ ВТ ФАВТ</w:t>
      </w:r>
      <w:r w:rsidR="00A76D33">
        <w:rPr>
          <w:rFonts w:ascii="Times New Roman" w:hAnsi="Times New Roman"/>
          <w:color w:val="000000"/>
        </w:rPr>
        <w:t>» заменить на</w:t>
      </w:r>
      <w:proofErr w:type="gramEnd"/>
      <w:r w:rsidR="00A76D33">
        <w:rPr>
          <w:rFonts w:ascii="Times New Roman" w:hAnsi="Times New Roman"/>
          <w:color w:val="000000"/>
        </w:rPr>
        <w:t xml:space="preserve"> слова «</w:t>
      </w:r>
      <w:r w:rsidR="004164D6">
        <w:rPr>
          <w:rFonts w:ascii="Times New Roman" w:hAnsi="Times New Roman"/>
          <w:color w:val="000000"/>
        </w:rPr>
        <w:t>Приволжское</w:t>
      </w:r>
      <w:r w:rsidR="004164D6" w:rsidRPr="0089773C">
        <w:rPr>
          <w:rFonts w:ascii="Times New Roman" w:hAnsi="Times New Roman"/>
          <w:color w:val="000000"/>
        </w:rPr>
        <w:t xml:space="preserve"> МТУ ВТ ФАВТ</w:t>
      </w:r>
      <w:r w:rsidR="004164D6">
        <w:rPr>
          <w:rFonts w:ascii="Times New Roman" w:hAnsi="Times New Roman"/>
          <w:color w:val="000000"/>
        </w:rPr>
        <w:t xml:space="preserve"> (Приволжское МТУ </w:t>
      </w:r>
      <w:proofErr w:type="spellStart"/>
      <w:r w:rsidR="004164D6">
        <w:rPr>
          <w:rFonts w:ascii="Times New Roman" w:hAnsi="Times New Roman"/>
          <w:color w:val="000000"/>
        </w:rPr>
        <w:t>Росавиации</w:t>
      </w:r>
      <w:proofErr w:type="spellEnd"/>
      <w:r w:rsidR="004164D6">
        <w:rPr>
          <w:rFonts w:ascii="Times New Roman" w:hAnsi="Times New Roman"/>
          <w:color w:val="000000"/>
        </w:rPr>
        <w:t>)</w:t>
      </w:r>
      <w:r w:rsidR="00CA1D5E">
        <w:rPr>
          <w:rFonts w:ascii="Times New Roman" w:hAnsi="Times New Roman"/>
          <w:color w:val="000000"/>
        </w:rPr>
        <w:t>»</w:t>
      </w:r>
      <w:r w:rsidR="00BD3D69">
        <w:rPr>
          <w:rFonts w:ascii="Times New Roman" w:hAnsi="Times New Roman"/>
          <w:color w:val="000000"/>
        </w:rPr>
        <w:t>.</w:t>
      </w:r>
    </w:p>
    <w:p w:rsidR="00F74E48" w:rsidRDefault="00F10F4E" w:rsidP="00B55D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A1D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4E48" w:rsidRPr="00122BF9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F74E48" w:rsidRPr="00122BF9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9B612B" w:rsidRPr="00122BF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F74E48" w:rsidRPr="00122BF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9C206F" w:rsidRDefault="00F10F4E" w:rsidP="00B55D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A1D5E">
        <w:rPr>
          <w:rFonts w:ascii="Times New Roman" w:hAnsi="Times New Roman" w:cs="Times New Roman"/>
          <w:sz w:val="26"/>
          <w:szCs w:val="26"/>
        </w:rPr>
        <w:t xml:space="preserve">. </w:t>
      </w:r>
      <w:r w:rsidR="00C26716" w:rsidRPr="00122BF9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принятия</w:t>
      </w:r>
    </w:p>
    <w:p w:rsidR="00AF2BFE" w:rsidRPr="00122BF9" w:rsidRDefault="00F10F4E" w:rsidP="00B55D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4722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74E48" w:rsidRPr="00122BF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74E48" w:rsidRPr="00122BF9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7E2107" w:rsidRPr="00122BF9">
        <w:rPr>
          <w:rFonts w:ascii="Times New Roman" w:hAnsi="Times New Roman" w:cs="Times New Roman"/>
          <w:sz w:val="26"/>
          <w:szCs w:val="26"/>
        </w:rPr>
        <w:t>п</w:t>
      </w:r>
      <w:r w:rsidR="00F74E48" w:rsidRPr="00122BF9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A54D05" w:rsidRPr="00122BF9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F74E48" w:rsidRPr="00122BF9">
        <w:rPr>
          <w:rFonts w:ascii="Times New Roman" w:hAnsi="Times New Roman" w:cs="Times New Roman"/>
          <w:sz w:val="26"/>
          <w:szCs w:val="26"/>
        </w:rPr>
        <w:t>.</w:t>
      </w:r>
    </w:p>
    <w:p w:rsidR="00AF2BFE" w:rsidRPr="00122BF9" w:rsidRDefault="00AF2BFE" w:rsidP="00F74E4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4E48" w:rsidRPr="00122BF9" w:rsidTr="00F74E48">
        <w:tc>
          <w:tcPr>
            <w:tcW w:w="4785" w:type="dxa"/>
            <w:shd w:val="clear" w:color="auto" w:fill="auto"/>
          </w:tcPr>
          <w:p w:rsidR="00F74E48" w:rsidRPr="00122BF9" w:rsidRDefault="00F74E48" w:rsidP="00F74E48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="00B4722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22BF9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proofErr w:type="gramEnd"/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4E48" w:rsidRPr="00122BF9" w:rsidRDefault="00F74E48" w:rsidP="00F74E48">
            <w:pPr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>района Клявлинский</w:t>
            </w:r>
          </w:p>
        </w:tc>
        <w:tc>
          <w:tcPr>
            <w:tcW w:w="4786" w:type="dxa"/>
            <w:shd w:val="clear" w:color="auto" w:fill="auto"/>
          </w:tcPr>
          <w:p w:rsidR="00F74E48" w:rsidRPr="00122BF9" w:rsidRDefault="00F74E48" w:rsidP="00F74E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  <w:p w:rsidR="00F74E48" w:rsidRPr="00122BF9" w:rsidRDefault="00F74E48" w:rsidP="00B47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233A9F"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B47220">
              <w:rPr>
                <w:rFonts w:ascii="Times New Roman" w:hAnsi="Times New Roman" w:cs="Times New Roman"/>
                <w:sz w:val="26"/>
                <w:szCs w:val="26"/>
              </w:rPr>
              <w:t>И.Н. Соловьев</w:t>
            </w:r>
            <w:r w:rsidRPr="00122B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628BA" w:rsidRPr="00122BF9" w:rsidRDefault="009628BA" w:rsidP="00F74E48">
      <w:pPr>
        <w:rPr>
          <w:rFonts w:ascii="Times New Roman" w:hAnsi="Times New Roman" w:cs="Times New Roman"/>
          <w:sz w:val="26"/>
          <w:szCs w:val="26"/>
        </w:rPr>
      </w:pPr>
    </w:p>
    <w:p w:rsidR="00B2302C" w:rsidRPr="00122BF9" w:rsidRDefault="00B2302C" w:rsidP="00F74E4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22BF9">
        <w:rPr>
          <w:rFonts w:ascii="Times New Roman" w:hAnsi="Times New Roman" w:cs="Times New Roman"/>
          <w:sz w:val="20"/>
          <w:szCs w:val="20"/>
        </w:rPr>
        <w:t>Исайчев</w:t>
      </w:r>
      <w:proofErr w:type="spellEnd"/>
      <w:r w:rsidRPr="00122BF9">
        <w:rPr>
          <w:rFonts w:ascii="Times New Roman" w:hAnsi="Times New Roman" w:cs="Times New Roman"/>
          <w:sz w:val="20"/>
          <w:szCs w:val="20"/>
        </w:rPr>
        <w:t xml:space="preserve"> А.В.</w:t>
      </w:r>
    </w:p>
    <w:sectPr w:rsidR="00B2302C" w:rsidRPr="00122BF9" w:rsidSect="00B55DC9"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DC" w:rsidRDefault="00E83CDC" w:rsidP="00F9355E">
      <w:r>
        <w:separator/>
      </w:r>
    </w:p>
  </w:endnote>
  <w:endnote w:type="continuationSeparator" w:id="0">
    <w:p w:rsidR="00E83CDC" w:rsidRDefault="00E83CDC" w:rsidP="00F9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DC" w:rsidRDefault="00E83CDC" w:rsidP="00F9355E">
      <w:r>
        <w:separator/>
      </w:r>
    </w:p>
  </w:footnote>
  <w:footnote w:type="continuationSeparator" w:id="0">
    <w:p w:rsidR="00E83CDC" w:rsidRDefault="00E83CDC" w:rsidP="00F93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7"/>
  </w:num>
  <w:num w:numId="11">
    <w:abstractNumId w:val="0"/>
  </w:num>
  <w:num w:numId="12">
    <w:abstractNumId w:val="15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4"/>
  </w:num>
  <w:num w:numId="19">
    <w:abstractNumId w:val="10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BC"/>
    <w:rsid w:val="00000CD1"/>
    <w:rsid w:val="00001585"/>
    <w:rsid w:val="00001DBF"/>
    <w:rsid w:val="00002701"/>
    <w:rsid w:val="000032A6"/>
    <w:rsid w:val="00004C1B"/>
    <w:rsid w:val="00004EE4"/>
    <w:rsid w:val="00005FFB"/>
    <w:rsid w:val="000077F1"/>
    <w:rsid w:val="00012BAF"/>
    <w:rsid w:val="000133DE"/>
    <w:rsid w:val="00014226"/>
    <w:rsid w:val="0001474C"/>
    <w:rsid w:val="00015439"/>
    <w:rsid w:val="00020B3D"/>
    <w:rsid w:val="00021B9C"/>
    <w:rsid w:val="000230D5"/>
    <w:rsid w:val="00023909"/>
    <w:rsid w:val="00024CED"/>
    <w:rsid w:val="00025CBC"/>
    <w:rsid w:val="00032A17"/>
    <w:rsid w:val="00033040"/>
    <w:rsid w:val="00033B2A"/>
    <w:rsid w:val="00034776"/>
    <w:rsid w:val="0003497A"/>
    <w:rsid w:val="00035605"/>
    <w:rsid w:val="00035FD4"/>
    <w:rsid w:val="00035FDA"/>
    <w:rsid w:val="00036120"/>
    <w:rsid w:val="000413A7"/>
    <w:rsid w:val="00042251"/>
    <w:rsid w:val="000422AD"/>
    <w:rsid w:val="00042772"/>
    <w:rsid w:val="0004388C"/>
    <w:rsid w:val="00044464"/>
    <w:rsid w:val="00045F00"/>
    <w:rsid w:val="00046E47"/>
    <w:rsid w:val="000479EF"/>
    <w:rsid w:val="000500E5"/>
    <w:rsid w:val="00052569"/>
    <w:rsid w:val="0005416A"/>
    <w:rsid w:val="000548DC"/>
    <w:rsid w:val="0005596B"/>
    <w:rsid w:val="00056599"/>
    <w:rsid w:val="00056E4A"/>
    <w:rsid w:val="00057F8F"/>
    <w:rsid w:val="00061343"/>
    <w:rsid w:val="0006276A"/>
    <w:rsid w:val="0007099F"/>
    <w:rsid w:val="00071E97"/>
    <w:rsid w:val="000726AB"/>
    <w:rsid w:val="00073017"/>
    <w:rsid w:val="00074DD2"/>
    <w:rsid w:val="00076406"/>
    <w:rsid w:val="000774D6"/>
    <w:rsid w:val="00080636"/>
    <w:rsid w:val="00081720"/>
    <w:rsid w:val="000818B9"/>
    <w:rsid w:val="0008610E"/>
    <w:rsid w:val="00086E1F"/>
    <w:rsid w:val="00090204"/>
    <w:rsid w:val="00090478"/>
    <w:rsid w:val="00090848"/>
    <w:rsid w:val="000922D7"/>
    <w:rsid w:val="00094740"/>
    <w:rsid w:val="00094EFD"/>
    <w:rsid w:val="00096408"/>
    <w:rsid w:val="00097294"/>
    <w:rsid w:val="00097D04"/>
    <w:rsid w:val="000A02CC"/>
    <w:rsid w:val="000A3ABF"/>
    <w:rsid w:val="000A459D"/>
    <w:rsid w:val="000A494C"/>
    <w:rsid w:val="000A582E"/>
    <w:rsid w:val="000A5E4C"/>
    <w:rsid w:val="000A72D9"/>
    <w:rsid w:val="000B025B"/>
    <w:rsid w:val="000B0C77"/>
    <w:rsid w:val="000B1557"/>
    <w:rsid w:val="000B263F"/>
    <w:rsid w:val="000B5086"/>
    <w:rsid w:val="000B56BD"/>
    <w:rsid w:val="000B5DEC"/>
    <w:rsid w:val="000B6554"/>
    <w:rsid w:val="000B6575"/>
    <w:rsid w:val="000C11BC"/>
    <w:rsid w:val="000C1604"/>
    <w:rsid w:val="000C31C0"/>
    <w:rsid w:val="000C6C2B"/>
    <w:rsid w:val="000D09AA"/>
    <w:rsid w:val="000D48A0"/>
    <w:rsid w:val="000D5251"/>
    <w:rsid w:val="000D58FC"/>
    <w:rsid w:val="000D647A"/>
    <w:rsid w:val="000D78EB"/>
    <w:rsid w:val="000E0384"/>
    <w:rsid w:val="000E0B58"/>
    <w:rsid w:val="000E11D2"/>
    <w:rsid w:val="000E2AB3"/>
    <w:rsid w:val="000E3744"/>
    <w:rsid w:val="000E3F6C"/>
    <w:rsid w:val="000E48C8"/>
    <w:rsid w:val="000E4FCE"/>
    <w:rsid w:val="000E5736"/>
    <w:rsid w:val="000E60DB"/>
    <w:rsid w:val="000E70B9"/>
    <w:rsid w:val="000E75EA"/>
    <w:rsid w:val="000E79AA"/>
    <w:rsid w:val="000E7CE4"/>
    <w:rsid w:val="000F1930"/>
    <w:rsid w:val="000F201A"/>
    <w:rsid w:val="000F2280"/>
    <w:rsid w:val="000F24A6"/>
    <w:rsid w:val="000F3269"/>
    <w:rsid w:val="000F4305"/>
    <w:rsid w:val="000F5B42"/>
    <w:rsid w:val="00101250"/>
    <w:rsid w:val="0010151F"/>
    <w:rsid w:val="00103099"/>
    <w:rsid w:val="00105EAD"/>
    <w:rsid w:val="00110E5E"/>
    <w:rsid w:val="00112846"/>
    <w:rsid w:val="00116C2C"/>
    <w:rsid w:val="00117491"/>
    <w:rsid w:val="0012101C"/>
    <w:rsid w:val="00121C61"/>
    <w:rsid w:val="00122711"/>
    <w:rsid w:val="001227A5"/>
    <w:rsid w:val="00122A9B"/>
    <w:rsid w:val="00122BF9"/>
    <w:rsid w:val="00123E9B"/>
    <w:rsid w:val="00124552"/>
    <w:rsid w:val="00125E0A"/>
    <w:rsid w:val="00125F1E"/>
    <w:rsid w:val="001262BD"/>
    <w:rsid w:val="001263E1"/>
    <w:rsid w:val="001263E5"/>
    <w:rsid w:val="00126531"/>
    <w:rsid w:val="00130083"/>
    <w:rsid w:val="001302D7"/>
    <w:rsid w:val="001338DF"/>
    <w:rsid w:val="00133D86"/>
    <w:rsid w:val="00133E7C"/>
    <w:rsid w:val="00134347"/>
    <w:rsid w:val="001346F5"/>
    <w:rsid w:val="0013524A"/>
    <w:rsid w:val="001362EC"/>
    <w:rsid w:val="0013685B"/>
    <w:rsid w:val="00140235"/>
    <w:rsid w:val="001408F9"/>
    <w:rsid w:val="001417A1"/>
    <w:rsid w:val="00141E27"/>
    <w:rsid w:val="0014392D"/>
    <w:rsid w:val="0014520E"/>
    <w:rsid w:val="00145E64"/>
    <w:rsid w:val="00145FAE"/>
    <w:rsid w:val="0014796D"/>
    <w:rsid w:val="00151B61"/>
    <w:rsid w:val="001543B0"/>
    <w:rsid w:val="001637BE"/>
    <w:rsid w:val="00163BF2"/>
    <w:rsid w:val="00164EB7"/>
    <w:rsid w:val="00165E09"/>
    <w:rsid w:val="0017083F"/>
    <w:rsid w:val="0017146F"/>
    <w:rsid w:val="0017205C"/>
    <w:rsid w:val="001728D9"/>
    <w:rsid w:val="00172FA1"/>
    <w:rsid w:val="00174862"/>
    <w:rsid w:val="001761A3"/>
    <w:rsid w:val="00176545"/>
    <w:rsid w:val="00180380"/>
    <w:rsid w:val="00181BA6"/>
    <w:rsid w:val="00183A6D"/>
    <w:rsid w:val="001842C9"/>
    <w:rsid w:val="001860FF"/>
    <w:rsid w:val="00186A5F"/>
    <w:rsid w:val="001900A5"/>
    <w:rsid w:val="00190266"/>
    <w:rsid w:val="00190C6C"/>
    <w:rsid w:val="001919BA"/>
    <w:rsid w:val="001920F4"/>
    <w:rsid w:val="00192BB2"/>
    <w:rsid w:val="00195956"/>
    <w:rsid w:val="0019698D"/>
    <w:rsid w:val="001A0265"/>
    <w:rsid w:val="001A0292"/>
    <w:rsid w:val="001A1E8E"/>
    <w:rsid w:val="001A2243"/>
    <w:rsid w:val="001A306A"/>
    <w:rsid w:val="001A3683"/>
    <w:rsid w:val="001A5481"/>
    <w:rsid w:val="001A5F5A"/>
    <w:rsid w:val="001B21A6"/>
    <w:rsid w:val="001B2480"/>
    <w:rsid w:val="001B451F"/>
    <w:rsid w:val="001B6454"/>
    <w:rsid w:val="001B6A7F"/>
    <w:rsid w:val="001C1AF1"/>
    <w:rsid w:val="001C2BB7"/>
    <w:rsid w:val="001C3071"/>
    <w:rsid w:val="001C5809"/>
    <w:rsid w:val="001C7093"/>
    <w:rsid w:val="001C7881"/>
    <w:rsid w:val="001C78C4"/>
    <w:rsid w:val="001D07CC"/>
    <w:rsid w:val="001D11AF"/>
    <w:rsid w:val="001D2A30"/>
    <w:rsid w:val="001D39BF"/>
    <w:rsid w:val="001D4B82"/>
    <w:rsid w:val="001D532A"/>
    <w:rsid w:val="001E19C5"/>
    <w:rsid w:val="001E2634"/>
    <w:rsid w:val="001E2A9A"/>
    <w:rsid w:val="001E3FBC"/>
    <w:rsid w:val="001E4485"/>
    <w:rsid w:val="001E475B"/>
    <w:rsid w:val="001E57C7"/>
    <w:rsid w:val="001E61A3"/>
    <w:rsid w:val="001E6E5F"/>
    <w:rsid w:val="001E7D5B"/>
    <w:rsid w:val="001F052C"/>
    <w:rsid w:val="001F05DA"/>
    <w:rsid w:val="001F0876"/>
    <w:rsid w:val="001F0F3C"/>
    <w:rsid w:val="001F12D1"/>
    <w:rsid w:val="001F2D36"/>
    <w:rsid w:val="001F34FA"/>
    <w:rsid w:val="001F36E7"/>
    <w:rsid w:val="001F3B60"/>
    <w:rsid w:val="001F3CF0"/>
    <w:rsid w:val="001F466A"/>
    <w:rsid w:val="001F471A"/>
    <w:rsid w:val="001F69B6"/>
    <w:rsid w:val="001F70A6"/>
    <w:rsid w:val="001F7BD7"/>
    <w:rsid w:val="00200162"/>
    <w:rsid w:val="00201FEC"/>
    <w:rsid w:val="002040B9"/>
    <w:rsid w:val="00207CE9"/>
    <w:rsid w:val="00212650"/>
    <w:rsid w:val="00214161"/>
    <w:rsid w:val="002164B8"/>
    <w:rsid w:val="00217D65"/>
    <w:rsid w:val="00220D0D"/>
    <w:rsid w:val="00221450"/>
    <w:rsid w:val="00222627"/>
    <w:rsid w:val="0022266A"/>
    <w:rsid w:val="0022334E"/>
    <w:rsid w:val="00223A5B"/>
    <w:rsid w:val="00225B9B"/>
    <w:rsid w:val="002263F5"/>
    <w:rsid w:val="00227290"/>
    <w:rsid w:val="002273C2"/>
    <w:rsid w:val="0023046D"/>
    <w:rsid w:val="00230BAD"/>
    <w:rsid w:val="00231A2F"/>
    <w:rsid w:val="00231D25"/>
    <w:rsid w:val="00231E54"/>
    <w:rsid w:val="0023220F"/>
    <w:rsid w:val="002327A5"/>
    <w:rsid w:val="00232D5A"/>
    <w:rsid w:val="002336F3"/>
    <w:rsid w:val="00233A9F"/>
    <w:rsid w:val="00233FC5"/>
    <w:rsid w:val="002351E7"/>
    <w:rsid w:val="00235479"/>
    <w:rsid w:val="00235529"/>
    <w:rsid w:val="002355C9"/>
    <w:rsid w:val="00241393"/>
    <w:rsid w:val="00241F5A"/>
    <w:rsid w:val="002437F2"/>
    <w:rsid w:val="002467A7"/>
    <w:rsid w:val="00247623"/>
    <w:rsid w:val="00247CC2"/>
    <w:rsid w:val="00247F53"/>
    <w:rsid w:val="00251814"/>
    <w:rsid w:val="00254389"/>
    <w:rsid w:val="00255F97"/>
    <w:rsid w:val="002569BF"/>
    <w:rsid w:val="00261E57"/>
    <w:rsid w:val="0026253E"/>
    <w:rsid w:val="00263284"/>
    <w:rsid w:val="002646A1"/>
    <w:rsid w:val="00265097"/>
    <w:rsid w:val="00265DE1"/>
    <w:rsid w:val="00266130"/>
    <w:rsid w:val="0026674C"/>
    <w:rsid w:val="00271635"/>
    <w:rsid w:val="00271CA6"/>
    <w:rsid w:val="002729A5"/>
    <w:rsid w:val="00273FFB"/>
    <w:rsid w:val="00274B01"/>
    <w:rsid w:val="00274DFA"/>
    <w:rsid w:val="00275826"/>
    <w:rsid w:val="00275886"/>
    <w:rsid w:val="00280074"/>
    <w:rsid w:val="0028028B"/>
    <w:rsid w:val="00281165"/>
    <w:rsid w:val="00281924"/>
    <w:rsid w:val="00281CBA"/>
    <w:rsid w:val="00284DA9"/>
    <w:rsid w:val="00284F80"/>
    <w:rsid w:val="00285BD1"/>
    <w:rsid w:val="00292368"/>
    <w:rsid w:val="002929D9"/>
    <w:rsid w:val="00292C4A"/>
    <w:rsid w:val="002946D1"/>
    <w:rsid w:val="00294A8A"/>
    <w:rsid w:val="002954A5"/>
    <w:rsid w:val="00295A7F"/>
    <w:rsid w:val="00296CB6"/>
    <w:rsid w:val="00297232"/>
    <w:rsid w:val="00297348"/>
    <w:rsid w:val="00297356"/>
    <w:rsid w:val="002975BC"/>
    <w:rsid w:val="002978E9"/>
    <w:rsid w:val="00297C74"/>
    <w:rsid w:val="002A1CDA"/>
    <w:rsid w:val="002A4AE6"/>
    <w:rsid w:val="002A593A"/>
    <w:rsid w:val="002A667E"/>
    <w:rsid w:val="002A70CF"/>
    <w:rsid w:val="002A7379"/>
    <w:rsid w:val="002B3544"/>
    <w:rsid w:val="002B5075"/>
    <w:rsid w:val="002B59CE"/>
    <w:rsid w:val="002B60E8"/>
    <w:rsid w:val="002C13C9"/>
    <w:rsid w:val="002C35FA"/>
    <w:rsid w:val="002C3866"/>
    <w:rsid w:val="002C3FB6"/>
    <w:rsid w:val="002C4517"/>
    <w:rsid w:val="002C6578"/>
    <w:rsid w:val="002C69EC"/>
    <w:rsid w:val="002C72E6"/>
    <w:rsid w:val="002C7350"/>
    <w:rsid w:val="002C7EF0"/>
    <w:rsid w:val="002D2C20"/>
    <w:rsid w:val="002D4D2C"/>
    <w:rsid w:val="002D65F2"/>
    <w:rsid w:val="002D6793"/>
    <w:rsid w:val="002D708F"/>
    <w:rsid w:val="002E012D"/>
    <w:rsid w:val="002E07CC"/>
    <w:rsid w:val="002E0FE0"/>
    <w:rsid w:val="002E1D81"/>
    <w:rsid w:val="002E20C2"/>
    <w:rsid w:val="002E3C23"/>
    <w:rsid w:val="002E51F9"/>
    <w:rsid w:val="002E6865"/>
    <w:rsid w:val="002E77AA"/>
    <w:rsid w:val="002F0455"/>
    <w:rsid w:val="002F2900"/>
    <w:rsid w:val="002F5727"/>
    <w:rsid w:val="002F6925"/>
    <w:rsid w:val="002F7D29"/>
    <w:rsid w:val="003005C1"/>
    <w:rsid w:val="003011EF"/>
    <w:rsid w:val="003017E3"/>
    <w:rsid w:val="00302C8E"/>
    <w:rsid w:val="00303910"/>
    <w:rsid w:val="00303C7F"/>
    <w:rsid w:val="00304577"/>
    <w:rsid w:val="00306BEA"/>
    <w:rsid w:val="00306E17"/>
    <w:rsid w:val="00312450"/>
    <w:rsid w:val="00313060"/>
    <w:rsid w:val="003142FA"/>
    <w:rsid w:val="003145BE"/>
    <w:rsid w:val="00314830"/>
    <w:rsid w:val="00314BD0"/>
    <w:rsid w:val="00320BB5"/>
    <w:rsid w:val="00320EE6"/>
    <w:rsid w:val="00320EED"/>
    <w:rsid w:val="00321E90"/>
    <w:rsid w:val="0032249E"/>
    <w:rsid w:val="00322B49"/>
    <w:rsid w:val="00323A59"/>
    <w:rsid w:val="00325FA4"/>
    <w:rsid w:val="00326E0F"/>
    <w:rsid w:val="00330286"/>
    <w:rsid w:val="003329E6"/>
    <w:rsid w:val="00333111"/>
    <w:rsid w:val="003333DF"/>
    <w:rsid w:val="00334D43"/>
    <w:rsid w:val="00334E19"/>
    <w:rsid w:val="00334F93"/>
    <w:rsid w:val="00336602"/>
    <w:rsid w:val="00337EB2"/>
    <w:rsid w:val="00340023"/>
    <w:rsid w:val="0034160E"/>
    <w:rsid w:val="00341A2C"/>
    <w:rsid w:val="003423F1"/>
    <w:rsid w:val="00343142"/>
    <w:rsid w:val="00343F61"/>
    <w:rsid w:val="00344C1D"/>
    <w:rsid w:val="003462AC"/>
    <w:rsid w:val="003473AC"/>
    <w:rsid w:val="00347731"/>
    <w:rsid w:val="00347E19"/>
    <w:rsid w:val="00355302"/>
    <w:rsid w:val="003562C9"/>
    <w:rsid w:val="00357753"/>
    <w:rsid w:val="00360A8C"/>
    <w:rsid w:val="00361F40"/>
    <w:rsid w:val="0036227D"/>
    <w:rsid w:val="00362546"/>
    <w:rsid w:val="00362A71"/>
    <w:rsid w:val="003645B9"/>
    <w:rsid w:val="0036475A"/>
    <w:rsid w:val="003649E3"/>
    <w:rsid w:val="00364FA5"/>
    <w:rsid w:val="00367978"/>
    <w:rsid w:val="00374271"/>
    <w:rsid w:val="00374C03"/>
    <w:rsid w:val="00377561"/>
    <w:rsid w:val="003777F0"/>
    <w:rsid w:val="00380902"/>
    <w:rsid w:val="00380CE4"/>
    <w:rsid w:val="003811C7"/>
    <w:rsid w:val="00381696"/>
    <w:rsid w:val="003827FA"/>
    <w:rsid w:val="00384719"/>
    <w:rsid w:val="00385F0F"/>
    <w:rsid w:val="003874A8"/>
    <w:rsid w:val="00387EC2"/>
    <w:rsid w:val="003905D6"/>
    <w:rsid w:val="00390973"/>
    <w:rsid w:val="00391017"/>
    <w:rsid w:val="00391B60"/>
    <w:rsid w:val="003930CB"/>
    <w:rsid w:val="0039450F"/>
    <w:rsid w:val="00394D2A"/>
    <w:rsid w:val="00395CFF"/>
    <w:rsid w:val="00395E6F"/>
    <w:rsid w:val="0039698F"/>
    <w:rsid w:val="003A079C"/>
    <w:rsid w:val="003A08C4"/>
    <w:rsid w:val="003A166F"/>
    <w:rsid w:val="003A18DF"/>
    <w:rsid w:val="003A29D8"/>
    <w:rsid w:val="003A38B6"/>
    <w:rsid w:val="003A41D6"/>
    <w:rsid w:val="003A66C1"/>
    <w:rsid w:val="003B0039"/>
    <w:rsid w:val="003B0F88"/>
    <w:rsid w:val="003B1560"/>
    <w:rsid w:val="003B190B"/>
    <w:rsid w:val="003B2EE8"/>
    <w:rsid w:val="003B3DFE"/>
    <w:rsid w:val="003B42C4"/>
    <w:rsid w:val="003B44E4"/>
    <w:rsid w:val="003B64BD"/>
    <w:rsid w:val="003C279B"/>
    <w:rsid w:val="003C2CC5"/>
    <w:rsid w:val="003C4E95"/>
    <w:rsid w:val="003C522A"/>
    <w:rsid w:val="003C5FA5"/>
    <w:rsid w:val="003C75E1"/>
    <w:rsid w:val="003D33D6"/>
    <w:rsid w:val="003D3B1D"/>
    <w:rsid w:val="003D43BE"/>
    <w:rsid w:val="003D50C0"/>
    <w:rsid w:val="003E158A"/>
    <w:rsid w:val="003E1B99"/>
    <w:rsid w:val="003E3575"/>
    <w:rsid w:val="003E3E37"/>
    <w:rsid w:val="003E41D2"/>
    <w:rsid w:val="003E447E"/>
    <w:rsid w:val="003E696B"/>
    <w:rsid w:val="003F0149"/>
    <w:rsid w:val="003F1797"/>
    <w:rsid w:val="003F2BE1"/>
    <w:rsid w:val="003F2FD7"/>
    <w:rsid w:val="003F4324"/>
    <w:rsid w:val="003F4E3A"/>
    <w:rsid w:val="003F5DE4"/>
    <w:rsid w:val="003F6404"/>
    <w:rsid w:val="003F6AAF"/>
    <w:rsid w:val="003F7ABC"/>
    <w:rsid w:val="003F7BAF"/>
    <w:rsid w:val="004000CA"/>
    <w:rsid w:val="00400733"/>
    <w:rsid w:val="004015D5"/>
    <w:rsid w:val="00401609"/>
    <w:rsid w:val="00402762"/>
    <w:rsid w:val="00404226"/>
    <w:rsid w:val="004051DF"/>
    <w:rsid w:val="00405610"/>
    <w:rsid w:val="004068AC"/>
    <w:rsid w:val="00410951"/>
    <w:rsid w:val="0041151A"/>
    <w:rsid w:val="00411B2D"/>
    <w:rsid w:val="00411CA7"/>
    <w:rsid w:val="00412993"/>
    <w:rsid w:val="00412AB1"/>
    <w:rsid w:val="00412D28"/>
    <w:rsid w:val="0041354A"/>
    <w:rsid w:val="004164D6"/>
    <w:rsid w:val="0042057F"/>
    <w:rsid w:val="00420C47"/>
    <w:rsid w:val="0042187C"/>
    <w:rsid w:val="00422262"/>
    <w:rsid w:val="00422539"/>
    <w:rsid w:val="0042303C"/>
    <w:rsid w:val="004231FF"/>
    <w:rsid w:val="0042722A"/>
    <w:rsid w:val="004279F8"/>
    <w:rsid w:val="004309EA"/>
    <w:rsid w:val="0043216E"/>
    <w:rsid w:val="0043276A"/>
    <w:rsid w:val="00432B3F"/>
    <w:rsid w:val="00432BDC"/>
    <w:rsid w:val="00433121"/>
    <w:rsid w:val="00434595"/>
    <w:rsid w:val="00434960"/>
    <w:rsid w:val="00435084"/>
    <w:rsid w:val="004351E6"/>
    <w:rsid w:val="00437909"/>
    <w:rsid w:val="0044055B"/>
    <w:rsid w:val="00440DC9"/>
    <w:rsid w:val="00440DE5"/>
    <w:rsid w:val="00441612"/>
    <w:rsid w:val="004427EA"/>
    <w:rsid w:val="00446DF9"/>
    <w:rsid w:val="00447E21"/>
    <w:rsid w:val="004508C0"/>
    <w:rsid w:val="00451534"/>
    <w:rsid w:val="00452254"/>
    <w:rsid w:val="00452B52"/>
    <w:rsid w:val="00453D4E"/>
    <w:rsid w:val="004549A4"/>
    <w:rsid w:val="00454BC5"/>
    <w:rsid w:val="00457B09"/>
    <w:rsid w:val="00461D63"/>
    <w:rsid w:val="004626F1"/>
    <w:rsid w:val="0046439E"/>
    <w:rsid w:val="00464691"/>
    <w:rsid w:val="0046495C"/>
    <w:rsid w:val="00465EBD"/>
    <w:rsid w:val="00466BEC"/>
    <w:rsid w:val="00467149"/>
    <w:rsid w:val="00471A1B"/>
    <w:rsid w:val="00471DC8"/>
    <w:rsid w:val="00472B80"/>
    <w:rsid w:val="00472D15"/>
    <w:rsid w:val="00474BC4"/>
    <w:rsid w:val="004758F9"/>
    <w:rsid w:val="004766A6"/>
    <w:rsid w:val="00477915"/>
    <w:rsid w:val="00480FC6"/>
    <w:rsid w:val="0048410D"/>
    <w:rsid w:val="00484591"/>
    <w:rsid w:val="00485CBD"/>
    <w:rsid w:val="00486D4E"/>
    <w:rsid w:val="00487329"/>
    <w:rsid w:val="00487617"/>
    <w:rsid w:val="00487627"/>
    <w:rsid w:val="0049005D"/>
    <w:rsid w:val="00490433"/>
    <w:rsid w:val="004907F5"/>
    <w:rsid w:val="00490905"/>
    <w:rsid w:val="0049110C"/>
    <w:rsid w:val="00491139"/>
    <w:rsid w:val="004959D8"/>
    <w:rsid w:val="00495F42"/>
    <w:rsid w:val="00496344"/>
    <w:rsid w:val="00496FF9"/>
    <w:rsid w:val="00497540"/>
    <w:rsid w:val="004979E2"/>
    <w:rsid w:val="004A0084"/>
    <w:rsid w:val="004A0116"/>
    <w:rsid w:val="004A0599"/>
    <w:rsid w:val="004A0993"/>
    <w:rsid w:val="004A14F2"/>
    <w:rsid w:val="004A1E12"/>
    <w:rsid w:val="004A242E"/>
    <w:rsid w:val="004A7574"/>
    <w:rsid w:val="004A7AA8"/>
    <w:rsid w:val="004B0121"/>
    <w:rsid w:val="004B0F9E"/>
    <w:rsid w:val="004B17E3"/>
    <w:rsid w:val="004B3C3F"/>
    <w:rsid w:val="004B67A5"/>
    <w:rsid w:val="004B70C5"/>
    <w:rsid w:val="004C00AA"/>
    <w:rsid w:val="004C0B06"/>
    <w:rsid w:val="004C18F4"/>
    <w:rsid w:val="004C3741"/>
    <w:rsid w:val="004C513B"/>
    <w:rsid w:val="004C5459"/>
    <w:rsid w:val="004C64EB"/>
    <w:rsid w:val="004D35D9"/>
    <w:rsid w:val="004E1205"/>
    <w:rsid w:val="004E1287"/>
    <w:rsid w:val="004E13DB"/>
    <w:rsid w:val="004E21B2"/>
    <w:rsid w:val="004E32F6"/>
    <w:rsid w:val="004E3951"/>
    <w:rsid w:val="004E3EE5"/>
    <w:rsid w:val="004E5D4B"/>
    <w:rsid w:val="004E71FD"/>
    <w:rsid w:val="004E72F9"/>
    <w:rsid w:val="004F2CB8"/>
    <w:rsid w:val="004F3313"/>
    <w:rsid w:val="004F4503"/>
    <w:rsid w:val="004F5536"/>
    <w:rsid w:val="004F5659"/>
    <w:rsid w:val="004F6227"/>
    <w:rsid w:val="00500616"/>
    <w:rsid w:val="005006E3"/>
    <w:rsid w:val="0050264B"/>
    <w:rsid w:val="00504738"/>
    <w:rsid w:val="00504E69"/>
    <w:rsid w:val="005057C3"/>
    <w:rsid w:val="005060FF"/>
    <w:rsid w:val="0051039A"/>
    <w:rsid w:val="00510E6B"/>
    <w:rsid w:val="00510E7A"/>
    <w:rsid w:val="0051155D"/>
    <w:rsid w:val="00511CE5"/>
    <w:rsid w:val="005121C4"/>
    <w:rsid w:val="005155E3"/>
    <w:rsid w:val="00515863"/>
    <w:rsid w:val="00515E0B"/>
    <w:rsid w:val="00516727"/>
    <w:rsid w:val="00516A24"/>
    <w:rsid w:val="005173D1"/>
    <w:rsid w:val="00517B1B"/>
    <w:rsid w:val="00520215"/>
    <w:rsid w:val="0052231D"/>
    <w:rsid w:val="005245BF"/>
    <w:rsid w:val="00525978"/>
    <w:rsid w:val="00525FD4"/>
    <w:rsid w:val="00526B97"/>
    <w:rsid w:val="00526CB0"/>
    <w:rsid w:val="0052781A"/>
    <w:rsid w:val="00531043"/>
    <w:rsid w:val="00532909"/>
    <w:rsid w:val="00533A32"/>
    <w:rsid w:val="00533D45"/>
    <w:rsid w:val="00534C2C"/>
    <w:rsid w:val="00535858"/>
    <w:rsid w:val="00537C3A"/>
    <w:rsid w:val="00537D6F"/>
    <w:rsid w:val="00541513"/>
    <w:rsid w:val="005423D5"/>
    <w:rsid w:val="005426D4"/>
    <w:rsid w:val="005427EB"/>
    <w:rsid w:val="00543490"/>
    <w:rsid w:val="00544211"/>
    <w:rsid w:val="0054466B"/>
    <w:rsid w:val="00545405"/>
    <w:rsid w:val="00546E8B"/>
    <w:rsid w:val="00550D98"/>
    <w:rsid w:val="0055326D"/>
    <w:rsid w:val="0055389C"/>
    <w:rsid w:val="005572CB"/>
    <w:rsid w:val="005600A8"/>
    <w:rsid w:val="005609A6"/>
    <w:rsid w:val="00561C1C"/>
    <w:rsid w:val="00561ED9"/>
    <w:rsid w:val="005623D5"/>
    <w:rsid w:val="00562F43"/>
    <w:rsid w:val="00563475"/>
    <w:rsid w:val="00563BFA"/>
    <w:rsid w:val="005649F2"/>
    <w:rsid w:val="0056529C"/>
    <w:rsid w:val="005653B8"/>
    <w:rsid w:val="00566A7B"/>
    <w:rsid w:val="00567269"/>
    <w:rsid w:val="0056767F"/>
    <w:rsid w:val="00567DD4"/>
    <w:rsid w:val="005718A9"/>
    <w:rsid w:val="00571AC9"/>
    <w:rsid w:val="00571CA4"/>
    <w:rsid w:val="00573994"/>
    <w:rsid w:val="00575263"/>
    <w:rsid w:val="00576841"/>
    <w:rsid w:val="0058528F"/>
    <w:rsid w:val="00585B23"/>
    <w:rsid w:val="00586098"/>
    <w:rsid w:val="00586C2A"/>
    <w:rsid w:val="00586C59"/>
    <w:rsid w:val="00586CB2"/>
    <w:rsid w:val="00587387"/>
    <w:rsid w:val="0059096D"/>
    <w:rsid w:val="0059136D"/>
    <w:rsid w:val="005915AC"/>
    <w:rsid w:val="00591B5F"/>
    <w:rsid w:val="0059347D"/>
    <w:rsid w:val="00593AA1"/>
    <w:rsid w:val="00593C4C"/>
    <w:rsid w:val="005970EE"/>
    <w:rsid w:val="005A0A37"/>
    <w:rsid w:val="005A0B63"/>
    <w:rsid w:val="005A0C63"/>
    <w:rsid w:val="005A1F4A"/>
    <w:rsid w:val="005A3C58"/>
    <w:rsid w:val="005A461C"/>
    <w:rsid w:val="005A6BCE"/>
    <w:rsid w:val="005A7012"/>
    <w:rsid w:val="005B119E"/>
    <w:rsid w:val="005B1A48"/>
    <w:rsid w:val="005B1F63"/>
    <w:rsid w:val="005B305A"/>
    <w:rsid w:val="005B34EC"/>
    <w:rsid w:val="005B4EA1"/>
    <w:rsid w:val="005B6709"/>
    <w:rsid w:val="005B7BBB"/>
    <w:rsid w:val="005C16C1"/>
    <w:rsid w:val="005C2BF6"/>
    <w:rsid w:val="005C2EC9"/>
    <w:rsid w:val="005C371C"/>
    <w:rsid w:val="005C4829"/>
    <w:rsid w:val="005C60D2"/>
    <w:rsid w:val="005C6906"/>
    <w:rsid w:val="005C6986"/>
    <w:rsid w:val="005C6A2C"/>
    <w:rsid w:val="005D048C"/>
    <w:rsid w:val="005D0A77"/>
    <w:rsid w:val="005D21DA"/>
    <w:rsid w:val="005D2B27"/>
    <w:rsid w:val="005D35F0"/>
    <w:rsid w:val="005D3D51"/>
    <w:rsid w:val="005D434B"/>
    <w:rsid w:val="005D4647"/>
    <w:rsid w:val="005D4B5A"/>
    <w:rsid w:val="005D4BA6"/>
    <w:rsid w:val="005D5F4B"/>
    <w:rsid w:val="005D6B84"/>
    <w:rsid w:val="005D761D"/>
    <w:rsid w:val="005D7E1A"/>
    <w:rsid w:val="005E2893"/>
    <w:rsid w:val="005E3BAF"/>
    <w:rsid w:val="005E552E"/>
    <w:rsid w:val="005E6EBF"/>
    <w:rsid w:val="005F180E"/>
    <w:rsid w:val="005F1C12"/>
    <w:rsid w:val="005F2C7F"/>
    <w:rsid w:val="005F4A6B"/>
    <w:rsid w:val="005F583A"/>
    <w:rsid w:val="005F59B2"/>
    <w:rsid w:val="005F5A77"/>
    <w:rsid w:val="005F6405"/>
    <w:rsid w:val="00600C7E"/>
    <w:rsid w:val="00600F7D"/>
    <w:rsid w:val="006011CB"/>
    <w:rsid w:val="006017CF"/>
    <w:rsid w:val="006019FF"/>
    <w:rsid w:val="00604C46"/>
    <w:rsid w:val="00604C74"/>
    <w:rsid w:val="00605F97"/>
    <w:rsid w:val="006078C8"/>
    <w:rsid w:val="006125DE"/>
    <w:rsid w:val="0061754F"/>
    <w:rsid w:val="00617EAA"/>
    <w:rsid w:val="00617EC2"/>
    <w:rsid w:val="006204FD"/>
    <w:rsid w:val="00621FF0"/>
    <w:rsid w:val="006220A6"/>
    <w:rsid w:val="0062215D"/>
    <w:rsid w:val="00623418"/>
    <w:rsid w:val="0062568B"/>
    <w:rsid w:val="00625E54"/>
    <w:rsid w:val="006262F0"/>
    <w:rsid w:val="00630E42"/>
    <w:rsid w:val="00631630"/>
    <w:rsid w:val="0063277F"/>
    <w:rsid w:val="00632B14"/>
    <w:rsid w:val="006338E3"/>
    <w:rsid w:val="0063513B"/>
    <w:rsid w:val="00635BA7"/>
    <w:rsid w:val="00637B5B"/>
    <w:rsid w:val="00637F95"/>
    <w:rsid w:val="00640C80"/>
    <w:rsid w:val="0064127C"/>
    <w:rsid w:val="006416A4"/>
    <w:rsid w:val="006458E2"/>
    <w:rsid w:val="00645A9F"/>
    <w:rsid w:val="00646759"/>
    <w:rsid w:val="00646ED2"/>
    <w:rsid w:val="00647866"/>
    <w:rsid w:val="00650121"/>
    <w:rsid w:val="00650881"/>
    <w:rsid w:val="00651147"/>
    <w:rsid w:val="00651FED"/>
    <w:rsid w:val="00652E8F"/>
    <w:rsid w:val="00653CD2"/>
    <w:rsid w:val="006543FE"/>
    <w:rsid w:val="00655D8F"/>
    <w:rsid w:val="006569F2"/>
    <w:rsid w:val="006607C2"/>
    <w:rsid w:val="00662259"/>
    <w:rsid w:val="00663571"/>
    <w:rsid w:val="0066382B"/>
    <w:rsid w:val="006651DF"/>
    <w:rsid w:val="00666E5F"/>
    <w:rsid w:val="00671389"/>
    <w:rsid w:val="006717B9"/>
    <w:rsid w:val="006735CB"/>
    <w:rsid w:val="0067495E"/>
    <w:rsid w:val="00675A5E"/>
    <w:rsid w:val="00676A71"/>
    <w:rsid w:val="006771A2"/>
    <w:rsid w:val="00677594"/>
    <w:rsid w:val="00682201"/>
    <w:rsid w:val="00682B65"/>
    <w:rsid w:val="006831AB"/>
    <w:rsid w:val="006831DF"/>
    <w:rsid w:val="00683809"/>
    <w:rsid w:val="00684A0A"/>
    <w:rsid w:val="006858E2"/>
    <w:rsid w:val="0068638F"/>
    <w:rsid w:val="006871A1"/>
    <w:rsid w:val="00687B17"/>
    <w:rsid w:val="00690948"/>
    <w:rsid w:val="00690B43"/>
    <w:rsid w:val="006910A4"/>
    <w:rsid w:val="0069379A"/>
    <w:rsid w:val="00693C49"/>
    <w:rsid w:val="006948DF"/>
    <w:rsid w:val="00694D3E"/>
    <w:rsid w:val="00695011"/>
    <w:rsid w:val="00695D27"/>
    <w:rsid w:val="006966E1"/>
    <w:rsid w:val="00697425"/>
    <w:rsid w:val="00697503"/>
    <w:rsid w:val="00697D14"/>
    <w:rsid w:val="006A3BA9"/>
    <w:rsid w:val="006A450F"/>
    <w:rsid w:val="006A60FD"/>
    <w:rsid w:val="006A7D27"/>
    <w:rsid w:val="006B011A"/>
    <w:rsid w:val="006B052F"/>
    <w:rsid w:val="006B0EDF"/>
    <w:rsid w:val="006B22C6"/>
    <w:rsid w:val="006B2918"/>
    <w:rsid w:val="006B4F2F"/>
    <w:rsid w:val="006B5CA4"/>
    <w:rsid w:val="006B783B"/>
    <w:rsid w:val="006C2DDA"/>
    <w:rsid w:val="006C3272"/>
    <w:rsid w:val="006C367D"/>
    <w:rsid w:val="006C52EE"/>
    <w:rsid w:val="006C599A"/>
    <w:rsid w:val="006C644C"/>
    <w:rsid w:val="006C69C7"/>
    <w:rsid w:val="006C7CB7"/>
    <w:rsid w:val="006D11E7"/>
    <w:rsid w:val="006D1754"/>
    <w:rsid w:val="006D280B"/>
    <w:rsid w:val="006D3C21"/>
    <w:rsid w:val="006D4F68"/>
    <w:rsid w:val="006D5126"/>
    <w:rsid w:val="006D5659"/>
    <w:rsid w:val="006D68DD"/>
    <w:rsid w:val="006D6F9C"/>
    <w:rsid w:val="006D7078"/>
    <w:rsid w:val="006D7125"/>
    <w:rsid w:val="006E13CD"/>
    <w:rsid w:val="006E2CC5"/>
    <w:rsid w:val="006E503C"/>
    <w:rsid w:val="006E55DA"/>
    <w:rsid w:val="006E7D5B"/>
    <w:rsid w:val="006F20ED"/>
    <w:rsid w:val="006F2C98"/>
    <w:rsid w:val="006F2EAA"/>
    <w:rsid w:val="006F32EF"/>
    <w:rsid w:val="006F330A"/>
    <w:rsid w:val="006F34A9"/>
    <w:rsid w:val="006F36E9"/>
    <w:rsid w:val="006F3DBA"/>
    <w:rsid w:val="006F4986"/>
    <w:rsid w:val="00701004"/>
    <w:rsid w:val="00701F14"/>
    <w:rsid w:val="00702C80"/>
    <w:rsid w:val="00703010"/>
    <w:rsid w:val="007037D6"/>
    <w:rsid w:val="00703E89"/>
    <w:rsid w:val="007049C9"/>
    <w:rsid w:val="00707156"/>
    <w:rsid w:val="0071201E"/>
    <w:rsid w:val="00712A76"/>
    <w:rsid w:val="00712BF4"/>
    <w:rsid w:val="00713511"/>
    <w:rsid w:val="00714698"/>
    <w:rsid w:val="00715290"/>
    <w:rsid w:val="0071617F"/>
    <w:rsid w:val="00716A2E"/>
    <w:rsid w:val="00717E8C"/>
    <w:rsid w:val="007201A8"/>
    <w:rsid w:val="00722C3B"/>
    <w:rsid w:val="00725D95"/>
    <w:rsid w:val="00727B73"/>
    <w:rsid w:val="00730A15"/>
    <w:rsid w:val="00730A8A"/>
    <w:rsid w:val="0073139A"/>
    <w:rsid w:val="007313F1"/>
    <w:rsid w:val="00735DE0"/>
    <w:rsid w:val="00736742"/>
    <w:rsid w:val="00737240"/>
    <w:rsid w:val="00737462"/>
    <w:rsid w:val="00737EE4"/>
    <w:rsid w:val="00741415"/>
    <w:rsid w:val="00741551"/>
    <w:rsid w:val="00742725"/>
    <w:rsid w:val="00743042"/>
    <w:rsid w:val="00743661"/>
    <w:rsid w:val="00745537"/>
    <w:rsid w:val="007459CA"/>
    <w:rsid w:val="007460F1"/>
    <w:rsid w:val="00746739"/>
    <w:rsid w:val="0075015B"/>
    <w:rsid w:val="0075192D"/>
    <w:rsid w:val="00752DB5"/>
    <w:rsid w:val="00753430"/>
    <w:rsid w:val="00753CD6"/>
    <w:rsid w:val="007553B8"/>
    <w:rsid w:val="00755532"/>
    <w:rsid w:val="0075597B"/>
    <w:rsid w:val="007600F1"/>
    <w:rsid w:val="0076120D"/>
    <w:rsid w:val="00763892"/>
    <w:rsid w:val="00764274"/>
    <w:rsid w:val="007644EC"/>
    <w:rsid w:val="00764B35"/>
    <w:rsid w:val="00766651"/>
    <w:rsid w:val="0076743D"/>
    <w:rsid w:val="00767B50"/>
    <w:rsid w:val="007701D9"/>
    <w:rsid w:val="00773D33"/>
    <w:rsid w:val="0077429D"/>
    <w:rsid w:val="00777989"/>
    <w:rsid w:val="00777D22"/>
    <w:rsid w:val="007804A6"/>
    <w:rsid w:val="00780DBE"/>
    <w:rsid w:val="007819C9"/>
    <w:rsid w:val="00781E42"/>
    <w:rsid w:val="00782457"/>
    <w:rsid w:val="0078645C"/>
    <w:rsid w:val="00787619"/>
    <w:rsid w:val="00787626"/>
    <w:rsid w:val="00787BB6"/>
    <w:rsid w:val="00787DAE"/>
    <w:rsid w:val="00787F8E"/>
    <w:rsid w:val="007902A7"/>
    <w:rsid w:val="00791159"/>
    <w:rsid w:val="00791794"/>
    <w:rsid w:val="00791AAF"/>
    <w:rsid w:val="00791B21"/>
    <w:rsid w:val="00791E0D"/>
    <w:rsid w:val="00793E1D"/>
    <w:rsid w:val="00797995"/>
    <w:rsid w:val="007979CD"/>
    <w:rsid w:val="007A2B8C"/>
    <w:rsid w:val="007A4332"/>
    <w:rsid w:val="007A4DD9"/>
    <w:rsid w:val="007A5E33"/>
    <w:rsid w:val="007A6EDC"/>
    <w:rsid w:val="007A6F0B"/>
    <w:rsid w:val="007A7743"/>
    <w:rsid w:val="007B0FBF"/>
    <w:rsid w:val="007B14A5"/>
    <w:rsid w:val="007B1AB5"/>
    <w:rsid w:val="007B28A7"/>
    <w:rsid w:val="007B2A64"/>
    <w:rsid w:val="007B47C2"/>
    <w:rsid w:val="007B546D"/>
    <w:rsid w:val="007B7DAC"/>
    <w:rsid w:val="007C1A65"/>
    <w:rsid w:val="007C3640"/>
    <w:rsid w:val="007C55CC"/>
    <w:rsid w:val="007C66C5"/>
    <w:rsid w:val="007C7873"/>
    <w:rsid w:val="007D0021"/>
    <w:rsid w:val="007D0AE7"/>
    <w:rsid w:val="007D1DAE"/>
    <w:rsid w:val="007D366F"/>
    <w:rsid w:val="007D37CC"/>
    <w:rsid w:val="007D398A"/>
    <w:rsid w:val="007D3C66"/>
    <w:rsid w:val="007D4AA3"/>
    <w:rsid w:val="007D7E5D"/>
    <w:rsid w:val="007E2107"/>
    <w:rsid w:val="007E2333"/>
    <w:rsid w:val="007E2BD6"/>
    <w:rsid w:val="007E632C"/>
    <w:rsid w:val="007E659B"/>
    <w:rsid w:val="007E724C"/>
    <w:rsid w:val="007E7BD9"/>
    <w:rsid w:val="007F33A1"/>
    <w:rsid w:val="007F3AB2"/>
    <w:rsid w:val="007F48B5"/>
    <w:rsid w:val="007F6296"/>
    <w:rsid w:val="007F7B6B"/>
    <w:rsid w:val="007F7DC3"/>
    <w:rsid w:val="00800F00"/>
    <w:rsid w:val="00801C51"/>
    <w:rsid w:val="008032D6"/>
    <w:rsid w:val="008034FE"/>
    <w:rsid w:val="008047D6"/>
    <w:rsid w:val="00804A0E"/>
    <w:rsid w:val="00804EB9"/>
    <w:rsid w:val="00805C0C"/>
    <w:rsid w:val="0080656F"/>
    <w:rsid w:val="0080687C"/>
    <w:rsid w:val="00806C91"/>
    <w:rsid w:val="0081010C"/>
    <w:rsid w:val="00811575"/>
    <w:rsid w:val="00814077"/>
    <w:rsid w:val="008157A7"/>
    <w:rsid w:val="008162A7"/>
    <w:rsid w:val="00816FC3"/>
    <w:rsid w:val="0081775F"/>
    <w:rsid w:val="0081795C"/>
    <w:rsid w:val="008250DF"/>
    <w:rsid w:val="00826F43"/>
    <w:rsid w:val="0082719F"/>
    <w:rsid w:val="008303A0"/>
    <w:rsid w:val="00832B79"/>
    <w:rsid w:val="0083480C"/>
    <w:rsid w:val="0083597D"/>
    <w:rsid w:val="00836484"/>
    <w:rsid w:val="008366B1"/>
    <w:rsid w:val="00837598"/>
    <w:rsid w:val="008404F1"/>
    <w:rsid w:val="0084178C"/>
    <w:rsid w:val="00841934"/>
    <w:rsid w:val="0084208E"/>
    <w:rsid w:val="00842322"/>
    <w:rsid w:val="00843578"/>
    <w:rsid w:val="00843CB5"/>
    <w:rsid w:val="008442F2"/>
    <w:rsid w:val="00844CC3"/>
    <w:rsid w:val="00845032"/>
    <w:rsid w:val="0084595A"/>
    <w:rsid w:val="00846C9A"/>
    <w:rsid w:val="00846D1E"/>
    <w:rsid w:val="00846DC4"/>
    <w:rsid w:val="00850288"/>
    <w:rsid w:val="00851745"/>
    <w:rsid w:val="0085336E"/>
    <w:rsid w:val="00855855"/>
    <w:rsid w:val="008564B4"/>
    <w:rsid w:val="00856B54"/>
    <w:rsid w:val="00861616"/>
    <w:rsid w:val="008636B4"/>
    <w:rsid w:val="00864F0D"/>
    <w:rsid w:val="008657E5"/>
    <w:rsid w:val="008658AA"/>
    <w:rsid w:val="00865D07"/>
    <w:rsid w:val="008718E7"/>
    <w:rsid w:val="00871DB6"/>
    <w:rsid w:val="008732EC"/>
    <w:rsid w:val="008747CD"/>
    <w:rsid w:val="00874A69"/>
    <w:rsid w:val="008819DC"/>
    <w:rsid w:val="00884968"/>
    <w:rsid w:val="00884F30"/>
    <w:rsid w:val="00885730"/>
    <w:rsid w:val="00885BAD"/>
    <w:rsid w:val="00885F13"/>
    <w:rsid w:val="00886BC6"/>
    <w:rsid w:val="00887834"/>
    <w:rsid w:val="00887A89"/>
    <w:rsid w:val="00887EF7"/>
    <w:rsid w:val="0089058E"/>
    <w:rsid w:val="00891AE4"/>
    <w:rsid w:val="00892465"/>
    <w:rsid w:val="008941C8"/>
    <w:rsid w:val="00894794"/>
    <w:rsid w:val="008955D8"/>
    <w:rsid w:val="0089648F"/>
    <w:rsid w:val="0089773C"/>
    <w:rsid w:val="008A029B"/>
    <w:rsid w:val="008A05BA"/>
    <w:rsid w:val="008A2434"/>
    <w:rsid w:val="008A2B1D"/>
    <w:rsid w:val="008A3E1C"/>
    <w:rsid w:val="008A40BC"/>
    <w:rsid w:val="008A4FF4"/>
    <w:rsid w:val="008A7545"/>
    <w:rsid w:val="008B035E"/>
    <w:rsid w:val="008B0753"/>
    <w:rsid w:val="008B2AEB"/>
    <w:rsid w:val="008B2EBA"/>
    <w:rsid w:val="008B43E1"/>
    <w:rsid w:val="008B4887"/>
    <w:rsid w:val="008B55E0"/>
    <w:rsid w:val="008B766C"/>
    <w:rsid w:val="008C0AB4"/>
    <w:rsid w:val="008C0D04"/>
    <w:rsid w:val="008C11DB"/>
    <w:rsid w:val="008C1E50"/>
    <w:rsid w:val="008C2C8D"/>
    <w:rsid w:val="008C3830"/>
    <w:rsid w:val="008C5184"/>
    <w:rsid w:val="008C5A4D"/>
    <w:rsid w:val="008C6CC7"/>
    <w:rsid w:val="008D0D53"/>
    <w:rsid w:val="008D10F8"/>
    <w:rsid w:val="008D2275"/>
    <w:rsid w:val="008D24D2"/>
    <w:rsid w:val="008D2F19"/>
    <w:rsid w:val="008D3293"/>
    <w:rsid w:val="008D34ED"/>
    <w:rsid w:val="008D3636"/>
    <w:rsid w:val="008D469F"/>
    <w:rsid w:val="008D4D30"/>
    <w:rsid w:val="008D5043"/>
    <w:rsid w:val="008D639F"/>
    <w:rsid w:val="008D716A"/>
    <w:rsid w:val="008E031E"/>
    <w:rsid w:val="008E0727"/>
    <w:rsid w:val="008E0A16"/>
    <w:rsid w:val="008E3276"/>
    <w:rsid w:val="008E4530"/>
    <w:rsid w:val="008E4CE5"/>
    <w:rsid w:val="008E5099"/>
    <w:rsid w:val="008E58F8"/>
    <w:rsid w:val="008E69EE"/>
    <w:rsid w:val="008F0338"/>
    <w:rsid w:val="008F0C55"/>
    <w:rsid w:val="008F0EC6"/>
    <w:rsid w:val="008F2D14"/>
    <w:rsid w:val="008F3FCF"/>
    <w:rsid w:val="009041AA"/>
    <w:rsid w:val="00905357"/>
    <w:rsid w:val="00913C02"/>
    <w:rsid w:val="00914734"/>
    <w:rsid w:val="009148EA"/>
    <w:rsid w:val="00914F85"/>
    <w:rsid w:val="0091515F"/>
    <w:rsid w:val="00916C37"/>
    <w:rsid w:val="00916E60"/>
    <w:rsid w:val="00917653"/>
    <w:rsid w:val="00921CB2"/>
    <w:rsid w:val="0092239A"/>
    <w:rsid w:val="00922769"/>
    <w:rsid w:val="00922BC2"/>
    <w:rsid w:val="00923CBC"/>
    <w:rsid w:val="00924E6B"/>
    <w:rsid w:val="00926421"/>
    <w:rsid w:val="00926E6B"/>
    <w:rsid w:val="00927F4C"/>
    <w:rsid w:val="0093185B"/>
    <w:rsid w:val="00934D8A"/>
    <w:rsid w:val="00937AC5"/>
    <w:rsid w:val="009403AF"/>
    <w:rsid w:val="00941112"/>
    <w:rsid w:val="00942BAB"/>
    <w:rsid w:val="00944C87"/>
    <w:rsid w:val="009452F3"/>
    <w:rsid w:val="00947F57"/>
    <w:rsid w:val="009523A0"/>
    <w:rsid w:val="00953B89"/>
    <w:rsid w:val="00954405"/>
    <w:rsid w:val="009550AB"/>
    <w:rsid w:val="00955B24"/>
    <w:rsid w:val="00960504"/>
    <w:rsid w:val="00960556"/>
    <w:rsid w:val="00960E64"/>
    <w:rsid w:val="009628BA"/>
    <w:rsid w:val="00963C7A"/>
    <w:rsid w:val="00963DAA"/>
    <w:rsid w:val="00966788"/>
    <w:rsid w:val="0097074B"/>
    <w:rsid w:val="00970CD9"/>
    <w:rsid w:val="00970E91"/>
    <w:rsid w:val="00971642"/>
    <w:rsid w:val="00972328"/>
    <w:rsid w:val="00973557"/>
    <w:rsid w:val="00973EBB"/>
    <w:rsid w:val="00974B4B"/>
    <w:rsid w:val="0097560C"/>
    <w:rsid w:val="009767EB"/>
    <w:rsid w:val="00977994"/>
    <w:rsid w:val="009801C2"/>
    <w:rsid w:val="00980477"/>
    <w:rsid w:val="00981937"/>
    <w:rsid w:val="00981EEC"/>
    <w:rsid w:val="0098217E"/>
    <w:rsid w:val="009835A4"/>
    <w:rsid w:val="00985643"/>
    <w:rsid w:val="00986517"/>
    <w:rsid w:val="00991E12"/>
    <w:rsid w:val="00992D4B"/>
    <w:rsid w:val="009939B6"/>
    <w:rsid w:val="00994997"/>
    <w:rsid w:val="00995675"/>
    <w:rsid w:val="009967EB"/>
    <w:rsid w:val="00997F5B"/>
    <w:rsid w:val="009A09C2"/>
    <w:rsid w:val="009A1FA5"/>
    <w:rsid w:val="009A6EAA"/>
    <w:rsid w:val="009B2473"/>
    <w:rsid w:val="009B2FDA"/>
    <w:rsid w:val="009B3F28"/>
    <w:rsid w:val="009B5513"/>
    <w:rsid w:val="009B5E59"/>
    <w:rsid w:val="009B612B"/>
    <w:rsid w:val="009B616D"/>
    <w:rsid w:val="009C0327"/>
    <w:rsid w:val="009C08E7"/>
    <w:rsid w:val="009C206F"/>
    <w:rsid w:val="009C3DF0"/>
    <w:rsid w:val="009C6875"/>
    <w:rsid w:val="009C6DB4"/>
    <w:rsid w:val="009C7404"/>
    <w:rsid w:val="009D0901"/>
    <w:rsid w:val="009D0AEA"/>
    <w:rsid w:val="009D2582"/>
    <w:rsid w:val="009D3E15"/>
    <w:rsid w:val="009D4ED5"/>
    <w:rsid w:val="009D5F2C"/>
    <w:rsid w:val="009D655B"/>
    <w:rsid w:val="009D6D29"/>
    <w:rsid w:val="009D7479"/>
    <w:rsid w:val="009D76B8"/>
    <w:rsid w:val="009E27FE"/>
    <w:rsid w:val="009E3251"/>
    <w:rsid w:val="009E3782"/>
    <w:rsid w:val="009E3A77"/>
    <w:rsid w:val="009E3C6B"/>
    <w:rsid w:val="009E51AB"/>
    <w:rsid w:val="009F0929"/>
    <w:rsid w:val="009F34FC"/>
    <w:rsid w:val="009F4B66"/>
    <w:rsid w:val="00A00953"/>
    <w:rsid w:val="00A0095A"/>
    <w:rsid w:val="00A02B27"/>
    <w:rsid w:val="00A05C42"/>
    <w:rsid w:val="00A05FBC"/>
    <w:rsid w:val="00A1183F"/>
    <w:rsid w:val="00A11C62"/>
    <w:rsid w:val="00A1223F"/>
    <w:rsid w:val="00A14C6C"/>
    <w:rsid w:val="00A15A5D"/>
    <w:rsid w:val="00A15AAC"/>
    <w:rsid w:val="00A171EA"/>
    <w:rsid w:val="00A178D9"/>
    <w:rsid w:val="00A20FE3"/>
    <w:rsid w:val="00A229B7"/>
    <w:rsid w:val="00A22EFA"/>
    <w:rsid w:val="00A24957"/>
    <w:rsid w:val="00A2686C"/>
    <w:rsid w:val="00A27BD7"/>
    <w:rsid w:val="00A300CE"/>
    <w:rsid w:val="00A300F8"/>
    <w:rsid w:val="00A32C81"/>
    <w:rsid w:val="00A33DAD"/>
    <w:rsid w:val="00A358D8"/>
    <w:rsid w:val="00A36228"/>
    <w:rsid w:val="00A36DC6"/>
    <w:rsid w:val="00A41EB6"/>
    <w:rsid w:val="00A42B4E"/>
    <w:rsid w:val="00A4311E"/>
    <w:rsid w:val="00A44005"/>
    <w:rsid w:val="00A440B5"/>
    <w:rsid w:val="00A4774D"/>
    <w:rsid w:val="00A47D67"/>
    <w:rsid w:val="00A50F5D"/>
    <w:rsid w:val="00A52B58"/>
    <w:rsid w:val="00A533C3"/>
    <w:rsid w:val="00A534D7"/>
    <w:rsid w:val="00A53A42"/>
    <w:rsid w:val="00A54D05"/>
    <w:rsid w:val="00A57EC8"/>
    <w:rsid w:val="00A6098A"/>
    <w:rsid w:val="00A60A8A"/>
    <w:rsid w:val="00A60FAA"/>
    <w:rsid w:val="00A61616"/>
    <w:rsid w:val="00A61C96"/>
    <w:rsid w:val="00A61E88"/>
    <w:rsid w:val="00A63FB0"/>
    <w:rsid w:val="00A642B9"/>
    <w:rsid w:val="00A65356"/>
    <w:rsid w:val="00A66B94"/>
    <w:rsid w:val="00A66E90"/>
    <w:rsid w:val="00A67E1A"/>
    <w:rsid w:val="00A7065D"/>
    <w:rsid w:val="00A70A92"/>
    <w:rsid w:val="00A71462"/>
    <w:rsid w:val="00A74118"/>
    <w:rsid w:val="00A75E63"/>
    <w:rsid w:val="00A76D33"/>
    <w:rsid w:val="00A76F6E"/>
    <w:rsid w:val="00A775F8"/>
    <w:rsid w:val="00A801D2"/>
    <w:rsid w:val="00A80CF8"/>
    <w:rsid w:val="00A81228"/>
    <w:rsid w:val="00A8187A"/>
    <w:rsid w:val="00A836D1"/>
    <w:rsid w:val="00A85B5B"/>
    <w:rsid w:val="00A85D60"/>
    <w:rsid w:val="00A86E64"/>
    <w:rsid w:val="00A91992"/>
    <w:rsid w:val="00A9278B"/>
    <w:rsid w:val="00A95DE7"/>
    <w:rsid w:val="00A960BC"/>
    <w:rsid w:val="00A9623B"/>
    <w:rsid w:val="00A9777F"/>
    <w:rsid w:val="00AA00B1"/>
    <w:rsid w:val="00AA0439"/>
    <w:rsid w:val="00AA0CD9"/>
    <w:rsid w:val="00AA220C"/>
    <w:rsid w:val="00AA3020"/>
    <w:rsid w:val="00AA377B"/>
    <w:rsid w:val="00AA592D"/>
    <w:rsid w:val="00AA6434"/>
    <w:rsid w:val="00AA6760"/>
    <w:rsid w:val="00AA6BA0"/>
    <w:rsid w:val="00AA75D2"/>
    <w:rsid w:val="00AA7B58"/>
    <w:rsid w:val="00AB05DB"/>
    <w:rsid w:val="00AB1A7D"/>
    <w:rsid w:val="00AB2ADA"/>
    <w:rsid w:val="00AB3007"/>
    <w:rsid w:val="00AB54E7"/>
    <w:rsid w:val="00AB5928"/>
    <w:rsid w:val="00AC1223"/>
    <w:rsid w:val="00AC386F"/>
    <w:rsid w:val="00AC3A5C"/>
    <w:rsid w:val="00AC6DE6"/>
    <w:rsid w:val="00AC74FA"/>
    <w:rsid w:val="00AD07BD"/>
    <w:rsid w:val="00AD0A75"/>
    <w:rsid w:val="00AD189A"/>
    <w:rsid w:val="00AD1A6B"/>
    <w:rsid w:val="00AD1AD8"/>
    <w:rsid w:val="00AD2447"/>
    <w:rsid w:val="00AD30F0"/>
    <w:rsid w:val="00AD31C7"/>
    <w:rsid w:val="00AD40C2"/>
    <w:rsid w:val="00AD418B"/>
    <w:rsid w:val="00AD49B2"/>
    <w:rsid w:val="00AD5E8E"/>
    <w:rsid w:val="00AD64FA"/>
    <w:rsid w:val="00AD66A9"/>
    <w:rsid w:val="00AD7FB7"/>
    <w:rsid w:val="00AE1A26"/>
    <w:rsid w:val="00AE1C68"/>
    <w:rsid w:val="00AE3EAF"/>
    <w:rsid w:val="00AE4270"/>
    <w:rsid w:val="00AE6440"/>
    <w:rsid w:val="00AE6F78"/>
    <w:rsid w:val="00AF127D"/>
    <w:rsid w:val="00AF2A35"/>
    <w:rsid w:val="00AF2B17"/>
    <w:rsid w:val="00AF2BFE"/>
    <w:rsid w:val="00AF3C53"/>
    <w:rsid w:val="00AF59D7"/>
    <w:rsid w:val="00AF61DA"/>
    <w:rsid w:val="00AF7C5D"/>
    <w:rsid w:val="00B02013"/>
    <w:rsid w:val="00B03535"/>
    <w:rsid w:val="00B04810"/>
    <w:rsid w:val="00B04DC6"/>
    <w:rsid w:val="00B11CE3"/>
    <w:rsid w:val="00B121B3"/>
    <w:rsid w:val="00B127E2"/>
    <w:rsid w:val="00B21E61"/>
    <w:rsid w:val="00B22FD5"/>
    <w:rsid w:val="00B2302C"/>
    <w:rsid w:val="00B23303"/>
    <w:rsid w:val="00B23462"/>
    <w:rsid w:val="00B23E9B"/>
    <w:rsid w:val="00B24042"/>
    <w:rsid w:val="00B24369"/>
    <w:rsid w:val="00B24B0F"/>
    <w:rsid w:val="00B24DFA"/>
    <w:rsid w:val="00B25030"/>
    <w:rsid w:val="00B2511A"/>
    <w:rsid w:val="00B25164"/>
    <w:rsid w:val="00B255A7"/>
    <w:rsid w:val="00B25AD2"/>
    <w:rsid w:val="00B25DE0"/>
    <w:rsid w:val="00B26554"/>
    <w:rsid w:val="00B274BE"/>
    <w:rsid w:val="00B308C7"/>
    <w:rsid w:val="00B349FA"/>
    <w:rsid w:val="00B36150"/>
    <w:rsid w:val="00B36586"/>
    <w:rsid w:val="00B37400"/>
    <w:rsid w:val="00B376B9"/>
    <w:rsid w:val="00B376FF"/>
    <w:rsid w:val="00B37C83"/>
    <w:rsid w:val="00B4030F"/>
    <w:rsid w:val="00B40E58"/>
    <w:rsid w:val="00B422F6"/>
    <w:rsid w:val="00B428E0"/>
    <w:rsid w:val="00B4323E"/>
    <w:rsid w:val="00B45BCE"/>
    <w:rsid w:val="00B46DD5"/>
    <w:rsid w:val="00B47077"/>
    <w:rsid w:val="00B47220"/>
    <w:rsid w:val="00B47853"/>
    <w:rsid w:val="00B47B0D"/>
    <w:rsid w:val="00B518DB"/>
    <w:rsid w:val="00B52D4E"/>
    <w:rsid w:val="00B545AE"/>
    <w:rsid w:val="00B54FDC"/>
    <w:rsid w:val="00B551A1"/>
    <w:rsid w:val="00B55DC9"/>
    <w:rsid w:val="00B5619E"/>
    <w:rsid w:val="00B56F71"/>
    <w:rsid w:val="00B609A3"/>
    <w:rsid w:val="00B619AA"/>
    <w:rsid w:val="00B62487"/>
    <w:rsid w:val="00B63519"/>
    <w:rsid w:val="00B6418E"/>
    <w:rsid w:val="00B67F48"/>
    <w:rsid w:val="00B729D3"/>
    <w:rsid w:val="00B72EC4"/>
    <w:rsid w:val="00B73474"/>
    <w:rsid w:val="00B739C7"/>
    <w:rsid w:val="00B73DA8"/>
    <w:rsid w:val="00B746C6"/>
    <w:rsid w:val="00B7645E"/>
    <w:rsid w:val="00B80640"/>
    <w:rsid w:val="00B80BB6"/>
    <w:rsid w:val="00B86C4B"/>
    <w:rsid w:val="00B87F02"/>
    <w:rsid w:val="00B92DEE"/>
    <w:rsid w:val="00B93ED7"/>
    <w:rsid w:val="00B94264"/>
    <w:rsid w:val="00B9565C"/>
    <w:rsid w:val="00B95AE2"/>
    <w:rsid w:val="00BA0790"/>
    <w:rsid w:val="00BA155C"/>
    <w:rsid w:val="00BA1B90"/>
    <w:rsid w:val="00BA1F79"/>
    <w:rsid w:val="00BA2B9E"/>
    <w:rsid w:val="00BA37AB"/>
    <w:rsid w:val="00BA3930"/>
    <w:rsid w:val="00BA3BE9"/>
    <w:rsid w:val="00BA55ED"/>
    <w:rsid w:val="00BA6452"/>
    <w:rsid w:val="00BB0354"/>
    <w:rsid w:val="00BB1048"/>
    <w:rsid w:val="00BB140B"/>
    <w:rsid w:val="00BB1905"/>
    <w:rsid w:val="00BB4E5C"/>
    <w:rsid w:val="00BB5289"/>
    <w:rsid w:val="00BB5AF0"/>
    <w:rsid w:val="00BB5E4C"/>
    <w:rsid w:val="00BB6190"/>
    <w:rsid w:val="00BC099C"/>
    <w:rsid w:val="00BC0FD3"/>
    <w:rsid w:val="00BC198F"/>
    <w:rsid w:val="00BC2254"/>
    <w:rsid w:val="00BC2452"/>
    <w:rsid w:val="00BC4111"/>
    <w:rsid w:val="00BC4260"/>
    <w:rsid w:val="00BC4DA2"/>
    <w:rsid w:val="00BC4EF2"/>
    <w:rsid w:val="00BC4FD7"/>
    <w:rsid w:val="00BC56C6"/>
    <w:rsid w:val="00BC5DCF"/>
    <w:rsid w:val="00BC684D"/>
    <w:rsid w:val="00BC7080"/>
    <w:rsid w:val="00BC72BC"/>
    <w:rsid w:val="00BD1A85"/>
    <w:rsid w:val="00BD329C"/>
    <w:rsid w:val="00BD362F"/>
    <w:rsid w:val="00BD395E"/>
    <w:rsid w:val="00BD3D69"/>
    <w:rsid w:val="00BD4587"/>
    <w:rsid w:val="00BD4DE5"/>
    <w:rsid w:val="00BD5295"/>
    <w:rsid w:val="00BD6720"/>
    <w:rsid w:val="00BD7214"/>
    <w:rsid w:val="00BD761E"/>
    <w:rsid w:val="00BE17D6"/>
    <w:rsid w:val="00BE304E"/>
    <w:rsid w:val="00BE660D"/>
    <w:rsid w:val="00BE6675"/>
    <w:rsid w:val="00BE6E6E"/>
    <w:rsid w:val="00BE7093"/>
    <w:rsid w:val="00BE7529"/>
    <w:rsid w:val="00BF10D3"/>
    <w:rsid w:val="00BF29E1"/>
    <w:rsid w:val="00BF4D0D"/>
    <w:rsid w:val="00BF4F2B"/>
    <w:rsid w:val="00BF5A9C"/>
    <w:rsid w:val="00BF681D"/>
    <w:rsid w:val="00C03E77"/>
    <w:rsid w:val="00C03E82"/>
    <w:rsid w:val="00C050E6"/>
    <w:rsid w:val="00C061C8"/>
    <w:rsid w:val="00C0669F"/>
    <w:rsid w:val="00C112C1"/>
    <w:rsid w:val="00C1132F"/>
    <w:rsid w:val="00C115E5"/>
    <w:rsid w:val="00C11EE6"/>
    <w:rsid w:val="00C1217B"/>
    <w:rsid w:val="00C1316B"/>
    <w:rsid w:val="00C15176"/>
    <w:rsid w:val="00C154D1"/>
    <w:rsid w:val="00C1575D"/>
    <w:rsid w:val="00C15825"/>
    <w:rsid w:val="00C16A1E"/>
    <w:rsid w:val="00C1779F"/>
    <w:rsid w:val="00C179CE"/>
    <w:rsid w:val="00C17FCA"/>
    <w:rsid w:val="00C2054D"/>
    <w:rsid w:val="00C20C17"/>
    <w:rsid w:val="00C21669"/>
    <w:rsid w:val="00C229F0"/>
    <w:rsid w:val="00C24981"/>
    <w:rsid w:val="00C24B90"/>
    <w:rsid w:val="00C2569D"/>
    <w:rsid w:val="00C25E63"/>
    <w:rsid w:val="00C26716"/>
    <w:rsid w:val="00C27693"/>
    <w:rsid w:val="00C27703"/>
    <w:rsid w:val="00C277FB"/>
    <w:rsid w:val="00C31B09"/>
    <w:rsid w:val="00C32557"/>
    <w:rsid w:val="00C32A0C"/>
    <w:rsid w:val="00C3314D"/>
    <w:rsid w:val="00C33A07"/>
    <w:rsid w:val="00C34451"/>
    <w:rsid w:val="00C35CAD"/>
    <w:rsid w:val="00C36647"/>
    <w:rsid w:val="00C37119"/>
    <w:rsid w:val="00C40A39"/>
    <w:rsid w:val="00C41493"/>
    <w:rsid w:val="00C41C4F"/>
    <w:rsid w:val="00C422EC"/>
    <w:rsid w:val="00C42797"/>
    <w:rsid w:val="00C4316F"/>
    <w:rsid w:val="00C44140"/>
    <w:rsid w:val="00C4466D"/>
    <w:rsid w:val="00C44CDF"/>
    <w:rsid w:val="00C4532B"/>
    <w:rsid w:val="00C4608F"/>
    <w:rsid w:val="00C464B0"/>
    <w:rsid w:val="00C46636"/>
    <w:rsid w:val="00C500C9"/>
    <w:rsid w:val="00C50380"/>
    <w:rsid w:val="00C50DD4"/>
    <w:rsid w:val="00C518BF"/>
    <w:rsid w:val="00C56CA1"/>
    <w:rsid w:val="00C6043D"/>
    <w:rsid w:val="00C612CB"/>
    <w:rsid w:val="00C61FA4"/>
    <w:rsid w:val="00C62D31"/>
    <w:rsid w:val="00C6320C"/>
    <w:rsid w:val="00C65904"/>
    <w:rsid w:val="00C6615F"/>
    <w:rsid w:val="00C66532"/>
    <w:rsid w:val="00C66709"/>
    <w:rsid w:val="00C67499"/>
    <w:rsid w:val="00C6786D"/>
    <w:rsid w:val="00C67B93"/>
    <w:rsid w:val="00C70AEB"/>
    <w:rsid w:val="00C71224"/>
    <w:rsid w:val="00C727CC"/>
    <w:rsid w:val="00C7298F"/>
    <w:rsid w:val="00C72DAD"/>
    <w:rsid w:val="00C73025"/>
    <w:rsid w:val="00C75A69"/>
    <w:rsid w:val="00C77BEB"/>
    <w:rsid w:val="00C77C9E"/>
    <w:rsid w:val="00C809C7"/>
    <w:rsid w:val="00C8307D"/>
    <w:rsid w:val="00C8349F"/>
    <w:rsid w:val="00C845AC"/>
    <w:rsid w:val="00C84D20"/>
    <w:rsid w:val="00C85410"/>
    <w:rsid w:val="00C86D35"/>
    <w:rsid w:val="00C90AE1"/>
    <w:rsid w:val="00C91E7C"/>
    <w:rsid w:val="00C92C3F"/>
    <w:rsid w:val="00C93283"/>
    <w:rsid w:val="00C93FD5"/>
    <w:rsid w:val="00C957E9"/>
    <w:rsid w:val="00C96BDC"/>
    <w:rsid w:val="00C972DA"/>
    <w:rsid w:val="00C9781E"/>
    <w:rsid w:val="00C97C23"/>
    <w:rsid w:val="00CA059D"/>
    <w:rsid w:val="00CA1A62"/>
    <w:rsid w:val="00CA1D5E"/>
    <w:rsid w:val="00CA1E96"/>
    <w:rsid w:val="00CA2569"/>
    <w:rsid w:val="00CA3709"/>
    <w:rsid w:val="00CA4635"/>
    <w:rsid w:val="00CA6948"/>
    <w:rsid w:val="00CA6F53"/>
    <w:rsid w:val="00CA7A78"/>
    <w:rsid w:val="00CA7F77"/>
    <w:rsid w:val="00CB025F"/>
    <w:rsid w:val="00CB055A"/>
    <w:rsid w:val="00CB1F90"/>
    <w:rsid w:val="00CB45ED"/>
    <w:rsid w:val="00CB4F83"/>
    <w:rsid w:val="00CB627B"/>
    <w:rsid w:val="00CC0027"/>
    <w:rsid w:val="00CC1C78"/>
    <w:rsid w:val="00CC2404"/>
    <w:rsid w:val="00CC4971"/>
    <w:rsid w:val="00CC5DE1"/>
    <w:rsid w:val="00CD31F9"/>
    <w:rsid w:val="00CD34C5"/>
    <w:rsid w:val="00CD43AB"/>
    <w:rsid w:val="00CD5644"/>
    <w:rsid w:val="00CD755C"/>
    <w:rsid w:val="00CE003B"/>
    <w:rsid w:val="00CE2586"/>
    <w:rsid w:val="00CE3D25"/>
    <w:rsid w:val="00CE56DA"/>
    <w:rsid w:val="00CE5821"/>
    <w:rsid w:val="00CE5B5A"/>
    <w:rsid w:val="00CE5EA6"/>
    <w:rsid w:val="00CE6F63"/>
    <w:rsid w:val="00CF0781"/>
    <w:rsid w:val="00CF2F1C"/>
    <w:rsid w:val="00CF3C0B"/>
    <w:rsid w:val="00CF618B"/>
    <w:rsid w:val="00CF701B"/>
    <w:rsid w:val="00D0169F"/>
    <w:rsid w:val="00D01A7F"/>
    <w:rsid w:val="00D01F7D"/>
    <w:rsid w:val="00D032D7"/>
    <w:rsid w:val="00D03AF6"/>
    <w:rsid w:val="00D03BED"/>
    <w:rsid w:val="00D0465D"/>
    <w:rsid w:val="00D06775"/>
    <w:rsid w:val="00D075AB"/>
    <w:rsid w:val="00D07E31"/>
    <w:rsid w:val="00D10E0D"/>
    <w:rsid w:val="00D11EB8"/>
    <w:rsid w:val="00D1250F"/>
    <w:rsid w:val="00D13389"/>
    <w:rsid w:val="00D14682"/>
    <w:rsid w:val="00D15412"/>
    <w:rsid w:val="00D171B9"/>
    <w:rsid w:val="00D20B2E"/>
    <w:rsid w:val="00D20DC8"/>
    <w:rsid w:val="00D226E3"/>
    <w:rsid w:val="00D22FE7"/>
    <w:rsid w:val="00D23419"/>
    <w:rsid w:val="00D23CDB"/>
    <w:rsid w:val="00D2409A"/>
    <w:rsid w:val="00D241E6"/>
    <w:rsid w:val="00D2708E"/>
    <w:rsid w:val="00D27ABE"/>
    <w:rsid w:val="00D30F14"/>
    <w:rsid w:val="00D322CF"/>
    <w:rsid w:val="00D331E1"/>
    <w:rsid w:val="00D35447"/>
    <w:rsid w:val="00D3572E"/>
    <w:rsid w:val="00D35FEC"/>
    <w:rsid w:val="00D3710D"/>
    <w:rsid w:val="00D379A1"/>
    <w:rsid w:val="00D37CC5"/>
    <w:rsid w:val="00D421E1"/>
    <w:rsid w:val="00D431E3"/>
    <w:rsid w:val="00D44207"/>
    <w:rsid w:val="00D46E21"/>
    <w:rsid w:val="00D46FA0"/>
    <w:rsid w:val="00D47A74"/>
    <w:rsid w:val="00D47EB3"/>
    <w:rsid w:val="00D47F8F"/>
    <w:rsid w:val="00D507BD"/>
    <w:rsid w:val="00D5094B"/>
    <w:rsid w:val="00D5106B"/>
    <w:rsid w:val="00D514CE"/>
    <w:rsid w:val="00D5203F"/>
    <w:rsid w:val="00D52240"/>
    <w:rsid w:val="00D52B2C"/>
    <w:rsid w:val="00D52BAE"/>
    <w:rsid w:val="00D532A3"/>
    <w:rsid w:val="00D532AA"/>
    <w:rsid w:val="00D55137"/>
    <w:rsid w:val="00D5562E"/>
    <w:rsid w:val="00D56264"/>
    <w:rsid w:val="00D56A0A"/>
    <w:rsid w:val="00D56DF0"/>
    <w:rsid w:val="00D57264"/>
    <w:rsid w:val="00D57BD1"/>
    <w:rsid w:val="00D634FD"/>
    <w:rsid w:val="00D652BC"/>
    <w:rsid w:val="00D66C33"/>
    <w:rsid w:val="00D674F4"/>
    <w:rsid w:val="00D6777E"/>
    <w:rsid w:val="00D71C24"/>
    <w:rsid w:val="00D72681"/>
    <w:rsid w:val="00D72FAF"/>
    <w:rsid w:val="00D75B09"/>
    <w:rsid w:val="00D75EEE"/>
    <w:rsid w:val="00D76EC0"/>
    <w:rsid w:val="00D77E09"/>
    <w:rsid w:val="00D805C4"/>
    <w:rsid w:val="00D81755"/>
    <w:rsid w:val="00D823D6"/>
    <w:rsid w:val="00D82A7D"/>
    <w:rsid w:val="00D84FD5"/>
    <w:rsid w:val="00D85F4F"/>
    <w:rsid w:val="00D8686E"/>
    <w:rsid w:val="00D87415"/>
    <w:rsid w:val="00D90123"/>
    <w:rsid w:val="00D909F9"/>
    <w:rsid w:val="00D91EFB"/>
    <w:rsid w:val="00D92392"/>
    <w:rsid w:val="00D92604"/>
    <w:rsid w:val="00D955EE"/>
    <w:rsid w:val="00D963CC"/>
    <w:rsid w:val="00DA1A61"/>
    <w:rsid w:val="00DA208B"/>
    <w:rsid w:val="00DA27FB"/>
    <w:rsid w:val="00DA5C02"/>
    <w:rsid w:val="00DA6D19"/>
    <w:rsid w:val="00DA7344"/>
    <w:rsid w:val="00DB3121"/>
    <w:rsid w:val="00DB5527"/>
    <w:rsid w:val="00DB7B88"/>
    <w:rsid w:val="00DC1409"/>
    <w:rsid w:val="00DC199E"/>
    <w:rsid w:val="00DC4F0A"/>
    <w:rsid w:val="00DC6659"/>
    <w:rsid w:val="00DD1D22"/>
    <w:rsid w:val="00DD321C"/>
    <w:rsid w:val="00DD4AF0"/>
    <w:rsid w:val="00DD4EE9"/>
    <w:rsid w:val="00DD579D"/>
    <w:rsid w:val="00DD5833"/>
    <w:rsid w:val="00DD61AF"/>
    <w:rsid w:val="00DE00C1"/>
    <w:rsid w:val="00DE05B3"/>
    <w:rsid w:val="00DE25FC"/>
    <w:rsid w:val="00DE3EA1"/>
    <w:rsid w:val="00DE455C"/>
    <w:rsid w:val="00DE5B92"/>
    <w:rsid w:val="00DE5FDE"/>
    <w:rsid w:val="00DE6BB0"/>
    <w:rsid w:val="00DE7173"/>
    <w:rsid w:val="00DF07CC"/>
    <w:rsid w:val="00DF0BE7"/>
    <w:rsid w:val="00DF1058"/>
    <w:rsid w:val="00DF4474"/>
    <w:rsid w:val="00DF4A95"/>
    <w:rsid w:val="00DF4D2D"/>
    <w:rsid w:val="00DF53EF"/>
    <w:rsid w:val="00DF5521"/>
    <w:rsid w:val="00DF5AFE"/>
    <w:rsid w:val="00DF6E97"/>
    <w:rsid w:val="00DF7CCF"/>
    <w:rsid w:val="00E02800"/>
    <w:rsid w:val="00E02D10"/>
    <w:rsid w:val="00E04F8B"/>
    <w:rsid w:val="00E05442"/>
    <w:rsid w:val="00E0696D"/>
    <w:rsid w:val="00E06F10"/>
    <w:rsid w:val="00E07856"/>
    <w:rsid w:val="00E15B0F"/>
    <w:rsid w:val="00E17794"/>
    <w:rsid w:val="00E22B31"/>
    <w:rsid w:val="00E25D82"/>
    <w:rsid w:val="00E26C97"/>
    <w:rsid w:val="00E30AFB"/>
    <w:rsid w:val="00E313BC"/>
    <w:rsid w:val="00E31D2A"/>
    <w:rsid w:val="00E321E0"/>
    <w:rsid w:val="00E323BC"/>
    <w:rsid w:val="00E323DE"/>
    <w:rsid w:val="00E329BD"/>
    <w:rsid w:val="00E35A7F"/>
    <w:rsid w:val="00E369B6"/>
    <w:rsid w:val="00E3795B"/>
    <w:rsid w:val="00E42DB4"/>
    <w:rsid w:val="00E44612"/>
    <w:rsid w:val="00E45C8B"/>
    <w:rsid w:val="00E46418"/>
    <w:rsid w:val="00E467E3"/>
    <w:rsid w:val="00E4708C"/>
    <w:rsid w:val="00E4709F"/>
    <w:rsid w:val="00E4712C"/>
    <w:rsid w:val="00E47AE5"/>
    <w:rsid w:val="00E51152"/>
    <w:rsid w:val="00E522A9"/>
    <w:rsid w:val="00E548DB"/>
    <w:rsid w:val="00E55D42"/>
    <w:rsid w:val="00E5610B"/>
    <w:rsid w:val="00E5667B"/>
    <w:rsid w:val="00E56E8B"/>
    <w:rsid w:val="00E570C9"/>
    <w:rsid w:val="00E62530"/>
    <w:rsid w:val="00E62A44"/>
    <w:rsid w:val="00E634E3"/>
    <w:rsid w:val="00E63F67"/>
    <w:rsid w:val="00E64C66"/>
    <w:rsid w:val="00E66475"/>
    <w:rsid w:val="00E664D6"/>
    <w:rsid w:val="00E6770C"/>
    <w:rsid w:val="00E67A8E"/>
    <w:rsid w:val="00E7187B"/>
    <w:rsid w:val="00E71929"/>
    <w:rsid w:val="00E72071"/>
    <w:rsid w:val="00E721C3"/>
    <w:rsid w:val="00E72C20"/>
    <w:rsid w:val="00E73E6C"/>
    <w:rsid w:val="00E77EE3"/>
    <w:rsid w:val="00E818C6"/>
    <w:rsid w:val="00E82695"/>
    <w:rsid w:val="00E8272A"/>
    <w:rsid w:val="00E83CDC"/>
    <w:rsid w:val="00E84102"/>
    <w:rsid w:val="00E902FE"/>
    <w:rsid w:val="00E91FFF"/>
    <w:rsid w:val="00E938AF"/>
    <w:rsid w:val="00E93A11"/>
    <w:rsid w:val="00E947E2"/>
    <w:rsid w:val="00E96ADD"/>
    <w:rsid w:val="00E97064"/>
    <w:rsid w:val="00EA06F3"/>
    <w:rsid w:val="00EA125E"/>
    <w:rsid w:val="00EA1274"/>
    <w:rsid w:val="00EA3B7E"/>
    <w:rsid w:val="00EA4F13"/>
    <w:rsid w:val="00EA5C07"/>
    <w:rsid w:val="00EA6FE1"/>
    <w:rsid w:val="00EA7AA2"/>
    <w:rsid w:val="00EB0806"/>
    <w:rsid w:val="00EB0F4F"/>
    <w:rsid w:val="00EB37A2"/>
    <w:rsid w:val="00EB4A43"/>
    <w:rsid w:val="00EB54FF"/>
    <w:rsid w:val="00EB6345"/>
    <w:rsid w:val="00EB6C49"/>
    <w:rsid w:val="00EB6CBC"/>
    <w:rsid w:val="00EC1533"/>
    <w:rsid w:val="00EC1599"/>
    <w:rsid w:val="00EC183E"/>
    <w:rsid w:val="00EC18FB"/>
    <w:rsid w:val="00EC2445"/>
    <w:rsid w:val="00EC3A8E"/>
    <w:rsid w:val="00EC3C64"/>
    <w:rsid w:val="00EC3D16"/>
    <w:rsid w:val="00EC3D72"/>
    <w:rsid w:val="00EC7540"/>
    <w:rsid w:val="00ED2669"/>
    <w:rsid w:val="00ED31E6"/>
    <w:rsid w:val="00ED3EDC"/>
    <w:rsid w:val="00ED574F"/>
    <w:rsid w:val="00ED7518"/>
    <w:rsid w:val="00ED7805"/>
    <w:rsid w:val="00EE045A"/>
    <w:rsid w:val="00EE1E19"/>
    <w:rsid w:val="00EE25AC"/>
    <w:rsid w:val="00EE2D7A"/>
    <w:rsid w:val="00EE717E"/>
    <w:rsid w:val="00EE77AD"/>
    <w:rsid w:val="00EE7ACC"/>
    <w:rsid w:val="00EF1F32"/>
    <w:rsid w:val="00EF4406"/>
    <w:rsid w:val="00EF6027"/>
    <w:rsid w:val="00EF75A4"/>
    <w:rsid w:val="00EF787A"/>
    <w:rsid w:val="00F01211"/>
    <w:rsid w:val="00F02BA1"/>
    <w:rsid w:val="00F0340A"/>
    <w:rsid w:val="00F04771"/>
    <w:rsid w:val="00F077D4"/>
    <w:rsid w:val="00F100CC"/>
    <w:rsid w:val="00F10F4E"/>
    <w:rsid w:val="00F10F89"/>
    <w:rsid w:val="00F1284F"/>
    <w:rsid w:val="00F139F3"/>
    <w:rsid w:val="00F141B3"/>
    <w:rsid w:val="00F14377"/>
    <w:rsid w:val="00F1445F"/>
    <w:rsid w:val="00F15370"/>
    <w:rsid w:val="00F15C1B"/>
    <w:rsid w:val="00F163D1"/>
    <w:rsid w:val="00F167C3"/>
    <w:rsid w:val="00F16A1A"/>
    <w:rsid w:val="00F16F66"/>
    <w:rsid w:val="00F177C9"/>
    <w:rsid w:val="00F2068E"/>
    <w:rsid w:val="00F208E6"/>
    <w:rsid w:val="00F20B5D"/>
    <w:rsid w:val="00F20D10"/>
    <w:rsid w:val="00F20F08"/>
    <w:rsid w:val="00F211B3"/>
    <w:rsid w:val="00F21B8F"/>
    <w:rsid w:val="00F22C5A"/>
    <w:rsid w:val="00F26A17"/>
    <w:rsid w:val="00F32263"/>
    <w:rsid w:val="00F32280"/>
    <w:rsid w:val="00F330D9"/>
    <w:rsid w:val="00F34D57"/>
    <w:rsid w:val="00F3592D"/>
    <w:rsid w:val="00F409B5"/>
    <w:rsid w:val="00F42438"/>
    <w:rsid w:val="00F4268C"/>
    <w:rsid w:val="00F446C7"/>
    <w:rsid w:val="00F4490C"/>
    <w:rsid w:val="00F45124"/>
    <w:rsid w:val="00F4682F"/>
    <w:rsid w:val="00F50153"/>
    <w:rsid w:val="00F5100D"/>
    <w:rsid w:val="00F513C5"/>
    <w:rsid w:val="00F51E1B"/>
    <w:rsid w:val="00F52CD2"/>
    <w:rsid w:val="00F54729"/>
    <w:rsid w:val="00F54ED6"/>
    <w:rsid w:val="00F556F1"/>
    <w:rsid w:val="00F56ED4"/>
    <w:rsid w:val="00F57CCC"/>
    <w:rsid w:val="00F60597"/>
    <w:rsid w:val="00F60D4C"/>
    <w:rsid w:val="00F61F01"/>
    <w:rsid w:val="00F62262"/>
    <w:rsid w:val="00F6505F"/>
    <w:rsid w:val="00F67072"/>
    <w:rsid w:val="00F70348"/>
    <w:rsid w:val="00F70507"/>
    <w:rsid w:val="00F71923"/>
    <w:rsid w:val="00F72127"/>
    <w:rsid w:val="00F722F9"/>
    <w:rsid w:val="00F727BE"/>
    <w:rsid w:val="00F74E48"/>
    <w:rsid w:val="00F74FA0"/>
    <w:rsid w:val="00F758FE"/>
    <w:rsid w:val="00F771C8"/>
    <w:rsid w:val="00F77F0C"/>
    <w:rsid w:val="00F80FC7"/>
    <w:rsid w:val="00F81591"/>
    <w:rsid w:val="00F81F17"/>
    <w:rsid w:val="00F84EC8"/>
    <w:rsid w:val="00F86135"/>
    <w:rsid w:val="00F863A9"/>
    <w:rsid w:val="00F86A27"/>
    <w:rsid w:val="00F87894"/>
    <w:rsid w:val="00F9182C"/>
    <w:rsid w:val="00F91DA1"/>
    <w:rsid w:val="00F929D8"/>
    <w:rsid w:val="00F9355E"/>
    <w:rsid w:val="00F94698"/>
    <w:rsid w:val="00F946E9"/>
    <w:rsid w:val="00F94B05"/>
    <w:rsid w:val="00F95F9D"/>
    <w:rsid w:val="00F96BDF"/>
    <w:rsid w:val="00F96ECA"/>
    <w:rsid w:val="00FA179F"/>
    <w:rsid w:val="00FA203E"/>
    <w:rsid w:val="00FA2502"/>
    <w:rsid w:val="00FA303F"/>
    <w:rsid w:val="00FA3C92"/>
    <w:rsid w:val="00FA62A0"/>
    <w:rsid w:val="00FA741F"/>
    <w:rsid w:val="00FA7B50"/>
    <w:rsid w:val="00FB0855"/>
    <w:rsid w:val="00FB3CA7"/>
    <w:rsid w:val="00FB3EDE"/>
    <w:rsid w:val="00FB3FBE"/>
    <w:rsid w:val="00FB5ACF"/>
    <w:rsid w:val="00FB6190"/>
    <w:rsid w:val="00FC1BD5"/>
    <w:rsid w:val="00FC1DCB"/>
    <w:rsid w:val="00FC3015"/>
    <w:rsid w:val="00FC627E"/>
    <w:rsid w:val="00FC739E"/>
    <w:rsid w:val="00FD17F7"/>
    <w:rsid w:val="00FD2C7A"/>
    <w:rsid w:val="00FD3611"/>
    <w:rsid w:val="00FD4D80"/>
    <w:rsid w:val="00FD50D4"/>
    <w:rsid w:val="00FD5212"/>
    <w:rsid w:val="00FD5719"/>
    <w:rsid w:val="00FD5BEF"/>
    <w:rsid w:val="00FD5CFA"/>
    <w:rsid w:val="00FD649D"/>
    <w:rsid w:val="00FE00F0"/>
    <w:rsid w:val="00FE0CC4"/>
    <w:rsid w:val="00FE28FA"/>
    <w:rsid w:val="00FE2DB8"/>
    <w:rsid w:val="00FE2DEE"/>
    <w:rsid w:val="00FE3176"/>
    <w:rsid w:val="00FE3611"/>
    <w:rsid w:val="00FE52FA"/>
    <w:rsid w:val="00FE5A24"/>
    <w:rsid w:val="00FE694B"/>
    <w:rsid w:val="00FF153A"/>
    <w:rsid w:val="00FF1976"/>
    <w:rsid w:val="00FF466D"/>
    <w:rsid w:val="00FF5647"/>
    <w:rsid w:val="00FF5C05"/>
    <w:rsid w:val="00FF6A72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D1"/>
    <w:pPr>
      <w:spacing w:after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customStyle="1" w:styleId="ConsPlusTitle">
    <w:name w:val="ConsPlusTitle"/>
    <w:rsid w:val="00F9355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355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a6"/>
    <w:qFormat/>
    <w:rsid w:val="00F9355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9355E"/>
    <w:rPr>
      <w:rFonts w:eastAsia="Times New Roman"/>
      <w:b/>
      <w:szCs w:val="20"/>
      <w:lang w:eastAsia="ru-RU"/>
    </w:rPr>
  </w:style>
  <w:style w:type="paragraph" w:customStyle="1" w:styleId="11">
    <w:name w:val="Абзац списка1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9355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7">
    <w:name w:val="footnote text"/>
    <w:basedOn w:val="a"/>
    <w:link w:val="a8"/>
    <w:uiPriority w:val="99"/>
    <w:rsid w:val="00F9355E"/>
    <w:rPr>
      <w:rFonts w:ascii="Calibri" w:eastAsia="MS Mincho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9355E"/>
    <w:rPr>
      <w:rFonts w:ascii="Calibri" w:eastAsia="MS Mincho" w:hAnsi="Calibri"/>
      <w:sz w:val="20"/>
      <w:szCs w:val="20"/>
      <w:lang w:eastAsia="ru-RU"/>
    </w:rPr>
  </w:style>
  <w:style w:type="character" w:styleId="a9">
    <w:name w:val="footnote reference"/>
    <w:uiPriority w:val="99"/>
    <w:rsid w:val="00F9355E"/>
    <w:rPr>
      <w:rFonts w:cs="Times New Roman"/>
      <w:vertAlign w:val="superscript"/>
    </w:rPr>
  </w:style>
  <w:style w:type="character" w:styleId="aa">
    <w:name w:val="Hyperlink"/>
    <w:uiPriority w:val="99"/>
    <w:rsid w:val="00F9355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9355E"/>
    <w:pPr>
      <w:autoSpaceDE w:val="0"/>
      <w:autoSpaceDN w:val="0"/>
      <w:adjustRightInd w:val="0"/>
      <w:spacing w:after="0"/>
    </w:pPr>
    <w:rPr>
      <w:rFonts w:eastAsia="MS Mincho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F935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9355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9355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F9355E"/>
  </w:style>
  <w:style w:type="character" w:customStyle="1" w:styleId="blk">
    <w:name w:val="blk"/>
    <w:basedOn w:val="a0"/>
    <w:rsid w:val="00F9355E"/>
  </w:style>
  <w:style w:type="character" w:customStyle="1" w:styleId="f">
    <w:name w:val="f"/>
    <w:basedOn w:val="a0"/>
    <w:rsid w:val="00F9355E"/>
  </w:style>
  <w:style w:type="paragraph" w:styleId="ac">
    <w:name w:val="List Paragraph"/>
    <w:basedOn w:val="a"/>
    <w:uiPriority w:val="34"/>
    <w:qFormat/>
    <w:rsid w:val="00F9355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">
    <w:name w:val="Абзац списка2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F9355E"/>
  </w:style>
  <w:style w:type="character" w:customStyle="1" w:styleId="af">
    <w:name w:val="Тема примечания Знак"/>
    <w:basedOn w:val="ad"/>
    <w:link w:val="af0"/>
    <w:uiPriority w:val="99"/>
    <w:semiHidden/>
    <w:rsid w:val="00F9355E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9355E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F9355E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9355E"/>
    <w:rPr>
      <w:rFonts w:ascii="Lucida Grande CY" w:hAnsi="Lucida Grande CY" w:cs="Lucida Grande CY"/>
      <w:sz w:val="18"/>
      <w:szCs w:val="18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F93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F9355E"/>
  </w:style>
  <w:style w:type="character" w:customStyle="1" w:styleId="30">
    <w:name w:val="Заголовок 3 Знак"/>
    <w:basedOn w:val="a0"/>
    <w:link w:val="3"/>
    <w:uiPriority w:val="9"/>
    <w:semiHidden/>
    <w:rsid w:val="00F74E48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unhideWhenUsed/>
    <w:rsid w:val="00BB14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40B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f5">
    <w:name w:val="No Spacing"/>
    <w:uiPriority w:val="1"/>
    <w:qFormat/>
    <w:rsid w:val="00285BD1"/>
    <w:pPr>
      <w:spacing w:after="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43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D1"/>
    <w:pPr>
      <w:spacing w:after="0"/>
    </w:pPr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4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E4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5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customStyle="1" w:styleId="ConsPlusTitle">
    <w:name w:val="ConsPlusTitle"/>
    <w:rsid w:val="00F9355E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2">
    <w:name w:val="Body text (2)_"/>
    <w:link w:val="Bodytext2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355E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Title"/>
    <w:basedOn w:val="a"/>
    <w:link w:val="a6"/>
    <w:qFormat/>
    <w:rsid w:val="00F9355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F9355E"/>
    <w:rPr>
      <w:rFonts w:eastAsia="Times New Roman"/>
      <w:b/>
      <w:szCs w:val="20"/>
      <w:lang w:eastAsia="ru-RU"/>
    </w:rPr>
  </w:style>
  <w:style w:type="paragraph" w:customStyle="1" w:styleId="11">
    <w:name w:val="Абзац списка1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F9355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styleId="a7">
    <w:name w:val="footnote text"/>
    <w:basedOn w:val="a"/>
    <w:link w:val="a8"/>
    <w:uiPriority w:val="99"/>
    <w:rsid w:val="00F9355E"/>
    <w:rPr>
      <w:rFonts w:ascii="Calibri" w:eastAsia="MS Mincho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9355E"/>
    <w:rPr>
      <w:rFonts w:ascii="Calibri" w:eastAsia="MS Mincho" w:hAnsi="Calibri"/>
      <w:sz w:val="20"/>
      <w:szCs w:val="20"/>
      <w:lang w:eastAsia="ru-RU"/>
    </w:rPr>
  </w:style>
  <w:style w:type="character" w:styleId="a9">
    <w:name w:val="footnote reference"/>
    <w:uiPriority w:val="99"/>
    <w:rsid w:val="00F9355E"/>
    <w:rPr>
      <w:rFonts w:cs="Times New Roman"/>
      <w:vertAlign w:val="superscript"/>
    </w:rPr>
  </w:style>
  <w:style w:type="character" w:styleId="aa">
    <w:name w:val="Hyperlink"/>
    <w:uiPriority w:val="99"/>
    <w:rsid w:val="00F9355E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F9355E"/>
    <w:pPr>
      <w:autoSpaceDE w:val="0"/>
      <w:autoSpaceDN w:val="0"/>
      <w:adjustRightInd w:val="0"/>
      <w:spacing w:after="0"/>
    </w:pPr>
    <w:rPr>
      <w:rFonts w:eastAsia="MS Mincho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rsid w:val="00F9355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9355E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ing1">
    <w:name w:val="Heading #1_"/>
    <w:link w:val="Heading10"/>
    <w:rsid w:val="00F9355E"/>
    <w:rPr>
      <w:rFonts w:eastAsia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F9355E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epm">
    <w:name w:val="epm"/>
    <w:basedOn w:val="a0"/>
    <w:rsid w:val="00F9355E"/>
  </w:style>
  <w:style w:type="character" w:customStyle="1" w:styleId="blk">
    <w:name w:val="blk"/>
    <w:basedOn w:val="a0"/>
    <w:rsid w:val="00F9355E"/>
  </w:style>
  <w:style w:type="character" w:customStyle="1" w:styleId="f">
    <w:name w:val="f"/>
    <w:basedOn w:val="a0"/>
    <w:rsid w:val="00F9355E"/>
  </w:style>
  <w:style w:type="paragraph" w:styleId="ac">
    <w:name w:val="List Paragraph"/>
    <w:basedOn w:val="a"/>
    <w:uiPriority w:val="34"/>
    <w:qFormat/>
    <w:rsid w:val="00F9355E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">
    <w:name w:val="Абзац списка2"/>
    <w:basedOn w:val="a"/>
    <w:rsid w:val="00F9355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F9355E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F9355E"/>
  </w:style>
  <w:style w:type="character" w:customStyle="1" w:styleId="af">
    <w:name w:val="Тема примечания Знак"/>
    <w:basedOn w:val="ad"/>
    <w:link w:val="af0"/>
    <w:uiPriority w:val="99"/>
    <w:semiHidden/>
    <w:rsid w:val="00F9355E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F9355E"/>
    <w:rPr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F9355E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F9355E"/>
    <w:rPr>
      <w:rFonts w:ascii="Lucida Grande CY" w:hAnsi="Lucida Grande CY" w:cs="Lucida Grande CY"/>
      <w:sz w:val="18"/>
      <w:szCs w:val="18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F935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F9355E"/>
  </w:style>
  <w:style w:type="character" w:customStyle="1" w:styleId="30">
    <w:name w:val="Заголовок 3 Знак"/>
    <w:basedOn w:val="a0"/>
    <w:link w:val="3"/>
    <w:uiPriority w:val="9"/>
    <w:semiHidden/>
    <w:rsid w:val="00F74E48"/>
    <w:rPr>
      <w:rFonts w:ascii="Cambria" w:eastAsia="Times New Roman" w:hAnsi="Cambria"/>
      <w:b/>
      <w:bCs/>
      <w:sz w:val="26"/>
      <w:szCs w:val="26"/>
      <w:lang w:eastAsia="ru-RU"/>
    </w:rPr>
  </w:style>
  <w:style w:type="paragraph" w:styleId="af3">
    <w:name w:val="footer"/>
    <w:basedOn w:val="a"/>
    <w:link w:val="af4"/>
    <w:uiPriority w:val="99"/>
    <w:unhideWhenUsed/>
    <w:rsid w:val="00BB14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140B"/>
    <w:rPr>
      <w:rFonts w:asciiTheme="minorHAnsi" w:eastAsiaTheme="minorEastAsia" w:hAnsiTheme="minorHAnsi" w:cstheme="minorBidi"/>
      <w:sz w:val="24"/>
      <w:szCs w:val="24"/>
      <w:lang w:eastAsia="ru-RU"/>
    </w:rPr>
  </w:style>
  <w:style w:type="paragraph" w:styleId="af5">
    <w:name w:val="No Spacing"/>
    <w:uiPriority w:val="1"/>
    <w:qFormat/>
    <w:rsid w:val="00285BD1"/>
    <w:pPr>
      <w:spacing w:after="0"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243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149B-6715-4128-9F2E-AF41BFBD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-Стас</dc:creator>
  <cp:lastModifiedBy>Делопроизводитель</cp:lastModifiedBy>
  <cp:revision>8</cp:revision>
  <cp:lastPrinted>2022-06-06T05:38:00Z</cp:lastPrinted>
  <dcterms:created xsi:type="dcterms:W3CDTF">2022-05-19T07:27:00Z</dcterms:created>
  <dcterms:modified xsi:type="dcterms:W3CDTF">2022-06-06T05:38:00Z</dcterms:modified>
</cp:coreProperties>
</file>